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0DB" w:rsidRDefault="00FF0A48" w:rsidP="007850DB">
      <w:pPr>
        <w:pStyle w:val="BodyTextIndent2"/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3495</wp:posOffset>
            </wp:positionH>
            <wp:positionV relativeFrom="paragraph">
              <wp:posOffset>-118110</wp:posOffset>
            </wp:positionV>
            <wp:extent cx="800100" cy="913765"/>
            <wp:effectExtent l="19050" t="0" r="0" b="0"/>
            <wp:wrapTopAndBottom/>
            <wp:docPr id="72" name="Picture 72" descr="logdeg-j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logdeg-ja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B36">
        <w:rPr>
          <w:noProof/>
        </w:rPr>
        <w:pict>
          <v:rect id="_x0000_s1095" style="position:absolute;left:0;text-align:left;margin-left:57.25pt;margin-top:-3.3pt;width:252.4pt;height:1in;z-index:251656704;mso-position-horizontal-relative:text;mso-position-vertical-relative:text" o:allowincell="f" stroked="f">
            <v:textbox style="mso-next-textbox:#_x0000_s1095">
              <w:txbxContent>
                <w:p w:rsidR="007850DB" w:rsidRPr="007850DB" w:rsidRDefault="007850DB" w:rsidP="006051B8">
                  <w:pPr>
                    <w:spacing w:line="276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7850DB">
                    <w:rPr>
                      <w:rFonts w:ascii="Arial Narrow" w:hAnsi="Arial Narrow"/>
                      <w:b/>
                    </w:rPr>
                    <w:t xml:space="preserve">KEMENTERIAN AGAMA </w:t>
                  </w:r>
                </w:p>
                <w:p w:rsidR="007850DB" w:rsidRPr="007850DB" w:rsidRDefault="007850DB" w:rsidP="006051B8">
                  <w:pPr>
                    <w:spacing w:line="276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7850DB">
                    <w:rPr>
                      <w:rFonts w:ascii="Arial Narrow" w:hAnsi="Arial Narrow"/>
                      <w:b/>
                    </w:rPr>
                    <w:t xml:space="preserve">KANTOR WILAYAH PROVINSI BENGKULU </w:t>
                  </w:r>
                </w:p>
                <w:p w:rsidR="007850DB" w:rsidRPr="007850DB" w:rsidRDefault="007850DB" w:rsidP="006051B8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</w:rPr>
                  </w:pPr>
                  <w:r w:rsidRPr="007850DB">
                    <w:rPr>
                      <w:rFonts w:ascii="Arial Narrow" w:hAnsi="Arial Narrow"/>
                      <w:sz w:val="20"/>
                    </w:rPr>
                    <w:t xml:space="preserve">Jl. Basuki Rahmat No. 10 Telp.(0736) 21097 - </w:t>
                  </w:r>
                  <w:r w:rsidRPr="007850DB">
                    <w:rPr>
                      <w:rFonts w:ascii="Arial Narrow" w:hAnsi="Arial Narrow"/>
                      <w:sz w:val="22"/>
                    </w:rPr>
                    <w:t xml:space="preserve"> 21597</w:t>
                  </w:r>
                </w:p>
                <w:p w:rsidR="007850DB" w:rsidRPr="006051B8" w:rsidRDefault="007850DB" w:rsidP="006051B8">
                  <w:pPr>
                    <w:spacing w:line="276" w:lineRule="auto"/>
                    <w:jc w:val="center"/>
                    <w:rPr>
                      <w:b/>
                      <w:sz w:val="20"/>
                    </w:rPr>
                  </w:pPr>
                  <w:r w:rsidRPr="006051B8">
                    <w:rPr>
                      <w:rFonts w:ascii="Arial Narrow" w:hAnsi="Arial Narrow"/>
                      <w:b/>
                      <w:sz w:val="22"/>
                    </w:rPr>
                    <w:t>B E N G K U L U</w:t>
                  </w:r>
                </w:p>
                <w:p w:rsidR="007850DB" w:rsidRDefault="007850DB" w:rsidP="007850DB">
                  <w:pPr>
                    <w:jc w:val="center"/>
                  </w:pPr>
                </w:p>
              </w:txbxContent>
            </v:textbox>
          </v:rect>
        </w:pict>
      </w:r>
      <w:r w:rsidR="00F50B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left:0;text-align:left;margin-left:315.75pt;margin-top:-3.3pt;width:205.4pt;height:1in;z-index:251658752;mso-position-horizontal-relative:text;mso-position-vertical-relative:text" o:allowincell="f" stroked="f">
            <v:textbox style="mso-next-textbox:#_x0000_s1097">
              <w:txbxContent>
                <w:p w:rsidR="007850DB" w:rsidRPr="00AB1AFC" w:rsidRDefault="007850DB" w:rsidP="007850DB">
                  <w:pPr>
                    <w:rPr>
                      <w:rFonts w:ascii="Arial Narrow" w:hAnsi="Arial Narrow"/>
                      <w:sz w:val="20"/>
                    </w:rPr>
                  </w:pPr>
                  <w:r w:rsidRPr="00AB1AFC">
                    <w:rPr>
                      <w:rFonts w:ascii="Arial Narrow" w:hAnsi="Arial Narrow"/>
                      <w:sz w:val="20"/>
                    </w:rPr>
                    <w:t>Lampiran ke :</w:t>
                  </w:r>
                </w:p>
                <w:p w:rsidR="007850DB" w:rsidRPr="00AB1AFC" w:rsidRDefault="007850DB" w:rsidP="007850DB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7850DB" w:rsidRPr="00AB1AFC" w:rsidRDefault="007850DB" w:rsidP="007850DB">
                  <w:pPr>
                    <w:rPr>
                      <w:rFonts w:ascii="Arial Narrow" w:hAnsi="Arial Narrow"/>
                      <w:sz w:val="20"/>
                    </w:rPr>
                  </w:pPr>
                  <w:r w:rsidRPr="00AB1AFC">
                    <w:rPr>
                      <w:rFonts w:ascii="Arial Narrow" w:hAnsi="Arial Narrow"/>
                      <w:sz w:val="20"/>
                    </w:rPr>
                    <w:t>Kode No       :</w:t>
                  </w:r>
                </w:p>
                <w:p w:rsidR="007850DB" w:rsidRPr="00AB1AFC" w:rsidRDefault="007850DB" w:rsidP="007850DB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7850DB" w:rsidRPr="00DF1421" w:rsidRDefault="007850DB" w:rsidP="005B7018">
                  <w:pPr>
                    <w:ind w:right="-465"/>
                    <w:rPr>
                      <w:sz w:val="16"/>
                      <w:lang w:val="sv-SE"/>
                    </w:rPr>
                  </w:pPr>
                  <w:r w:rsidRPr="00AB1AFC">
                    <w:rPr>
                      <w:rFonts w:ascii="Arial Narrow" w:hAnsi="Arial Narrow"/>
                      <w:sz w:val="20"/>
                      <w:lang w:val="sv-SE"/>
                    </w:rPr>
                    <w:t>Nomor</w:t>
                  </w:r>
                  <w:r w:rsidRPr="00AB1AFC">
                    <w:rPr>
                      <w:rFonts w:ascii="Arial Narrow" w:hAnsi="Arial Narrow"/>
                      <w:sz w:val="20"/>
                      <w:lang w:val="sv-SE"/>
                    </w:rPr>
                    <w:tab/>
                    <w:t xml:space="preserve">      : Kw.07.1/</w:t>
                  </w:r>
                  <w:r w:rsidR="009F4696">
                    <w:rPr>
                      <w:rFonts w:ascii="Arial Narrow" w:hAnsi="Arial Narrow"/>
                      <w:sz w:val="20"/>
                      <w:lang w:val="sv-SE"/>
                    </w:rPr>
                    <w:t>5</w:t>
                  </w:r>
                  <w:r w:rsidRPr="00AB1AFC">
                    <w:rPr>
                      <w:rFonts w:ascii="Arial Narrow" w:hAnsi="Arial Narrow"/>
                      <w:sz w:val="20"/>
                      <w:lang w:val="sv-SE"/>
                    </w:rPr>
                    <w:t>/K</w:t>
                  </w:r>
                  <w:r w:rsidR="009F4696">
                    <w:rPr>
                      <w:rFonts w:ascii="Arial Narrow" w:hAnsi="Arial Narrow"/>
                      <w:sz w:val="20"/>
                      <w:lang w:val="sv-SE"/>
                    </w:rPr>
                    <w:t>S</w:t>
                  </w:r>
                  <w:r w:rsidRPr="00AB1AFC">
                    <w:rPr>
                      <w:rFonts w:ascii="Arial Narrow" w:hAnsi="Arial Narrow"/>
                      <w:sz w:val="20"/>
                      <w:lang w:val="sv-SE"/>
                    </w:rPr>
                    <w:t>.01.</w:t>
                  </w:r>
                  <w:r w:rsidR="009F4696">
                    <w:rPr>
                      <w:rFonts w:ascii="Arial Narrow" w:hAnsi="Arial Narrow"/>
                      <w:sz w:val="20"/>
                      <w:lang w:val="sv-SE"/>
                    </w:rPr>
                    <w:t>5</w:t>
                  </w:r>
                  <w:r w:rsidRPr="00AB1AFC">
                    <w:rPr>
                      <w:rFonts w:ascii="Arial Narrow" w:hAnsi="Arial Narrow"/>
                      <w:sz w:val="20"/>
                      <w:lang w:val="sv-SE"/>
                    </w:rPr>
                    <w:t>/</w:t>
                  </w:r>
                  <w:r w:rsidR="005B7018">
                    <w:rPr>
                      <w:rFonts w:ascii="Arial Narrow" w:hAnsi="Arial Narrow"/>
                      <w:sz w:val="20"/>
                      <w:lang w:val="sv-SE"/>
                    </w:rPr>
                    <w:t xml:space="preserve">        </w:t>
                  </w:r>
                  <w:r w:rsidR="00126788">
                    <w:rPr>
                      <w:rFonts w:ascii="Arial Narrow" w:hAnsi="Arial Narrow"/>
                      <w:sz w:val="20"/>
                      <w:lang w:val="sv-SE"/>
                    </w:rPr>
                    <w:t xml:space="preserve"> </w:t>
                  </w:r>
                  <w:r w:rsidR="00161CD6">
                    <w:rPr>
                      <w:rFonts w:ascii="Arial Narrow" w:hAnsi="Arial Narrow"/>
                      <w:sz w:val="20"/>
                      <w:lang w:val="sv-SE"/>
                    </w:rPr>
                    <w:t>/2013</w:t>
                  </w:r>
                </w:p>
                <w:p w:rsidR="007850DB" w:rsidRPr="00DF1421" w:rsidRDefault="007850DB" w:rsidP="007850DB">
                  <w:pPr>
                    <w:ind w:right="-465"/>
                    <w:rPr>
                      <w:sz w:val="16"/>
                      <w:lang w:val="sv-SE"/>
                    </w:rPr>
                  </w:pPr>
                </w:p>
              </w:txbxContent>
            </v:textbox>
          </v:shape>
        </w:pict>
      </w:r>
    </w:p>
    <w:p w:rsidR="0050376A" w:rsidRDefault="0050376A" w:rsidP="00E24CA9">
      <w:pPr>
        <w:pStyle w:val="BodyTextIndent2"/>
        <w:tabs>
          <w:tab w:val="clear" w:pos="374"/>
          <w:tab w:val="clear" w:pos="748"/>
          <w:tab w:val="clear" w:pos="1309"/>
          <w:tab w:val="clear" w:pos="3927"/>
          <w:tab w:val="clear" w:pos="4301"/>
          <w:tab w:val="clear" w:pos="5236"/>
          <w:tab w:val="clear" w:pos="6358"/>
          <w:tab w:val="clear" w:pos="8602"/>
        </w:tabs>
        <w:ind w:left="0"/>
        <w:jc w:val="center"/>
        <w:rPr>
          <w:rFonts w:ascii="Arial Narrow" w:hAnsi="Arial Narrow"/>
          <w:b/>
          <w:sz w:val="28"/>
          <w:szCs w:val="28"/>
        </w:rPr>
      </w:pPr>
    </w:p>
    <w:p w:rsidR="007850DB" w:rsidRPr="00E24CA9" w:rsidRDefault="00E24CA9" w:rsidP="00E24CA9">
      <w:pPr>
        <w:pStyle w:val="BodyTextIndent2"/>
        <w:tabs>
          <w:tab w:val="clear" w:pos="374"/>
          <w:tab w:val="clear" w:pos="748"/>
          <w:tab w:val="clear" w:pos="1309"/>
          <w:tab w:val="clear" w:pos="3927"/>
          <w:tab w:val="clear" w:pos="4301"/>
          <w:tab w:val="clear" w:pos="5236"/>
          <w:tab w:val="clear" w:pos="6358"/>
          <w:tab w:val="clear" w:pos="8602"/>
        </w:tabs>
        <w:ind w:left="0"/>
        <w:jc w:val="center"/>
        <w:rPr>
          <w:rFonts w:ascii="Arial Narrow" w:hAnsi="Arial Narrow"/>
          <w:b/>
          <w:sz w:val="28"/>
          <w:szCs w:val="28"/>
        </w:rPr>
      </w:pPr>
      <w:r w:rsidRPr="00E24CA9">
        <w:rPr>
          <w:rFonts w:ascii="Arial Narrow" w:hAnsi="Arial Narrow"/>
          <w:b/>
          <w:sz w:val="28"/>
          <w:szCs w:val="28"/>
        </w:rPr>
        <w:t>SURAT PERJALANAN DINAS (SPD)</w:t>
      </w:r>
    </w:p>
    <w:p w:rsidR="007850DB" w:rsidRPr="00E24CA9" w:rsidRDefault="007850DB" w:rsidP="007850DB">
      <w:pPr>
        <w:pStyle w:val="BodyTextIndent2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"/>
        <w:gridCol w:w="5058"/>
        <w:gridCol w:w="2551"/>
        <w:gridCol w:w="2268"/>
      </w:tblGrid>
      <w:tr w:rsidR="00B07400" w:rsidRPr="007E3F04" w:rsidTr="007E3F04">
        <w:tc>
          <w:tcPr>
            <w:tcW w:w="471" w:type="dxa"/>
            <w:vAlign w:val="center"/>
          </w:tcPr>
          <w:p w:rsidR="00B07400" w:rsidRPr="007E3F04" w:rsidRDefault="00B07400" w:rsidP="007E3F04">
            <w:pPr>
              <w:pStyle w:val="BodyTextIndent2"/>
              <w:tabs>
                <w:tab w:val="clear" w:pos="374"/>
              </w:tabs>
              <w:spacing w:line="360" w:lineRule="auto"/>
              <w:ind w:left="0"/>
              <w:jc w:val="center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1</w:t>
            </w:r>
          </w:p>
        </w:tc>
        <w:tc>
          <w:tcPr>
            <w:tcW w:w="5058" w:type="dxa"/>
            <w:vAlign w:val="center"/>
          </w:tcPr>
          <w:p w:rsidR="00B07400" w:rsidRPr="007E3F04" w:rsidRDefault="00B07400" w:rsidP="007E3F04">
            <w:pPr>
              <w:pStyle w:val="BodyTextIndent2"/>
              <w:tabs>
                <w:tab w:val="clear" w:pos="374"/>
              </w:tabs>
              <w:spacing w:line="360" w:lineRule="auto"/>
              <w:ind w:left="0"/>
              <w:jc w:val="left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Pejabat Pembuat Komitmen</w:t>
            </w:r>
          </w:p>
        </w:tc>
        <w:tc>
          <w:tcPr>
            <w:tcW w:w="4819" w:type="dxa"/>
            <w:gridSpan w:val="2"/>
          </w:tcPr>
          <w:p w:rsidR="00B07400" w:rsidRPr="007E3F04" w:rsidRDefault="00B07400" w:rsidP="007E3F04">
            <w:pPr>
              <w:pStyle w:val="BodyTextIndent2"/>
              <w:tabs>
                <w:tab w:val="clear" w:pos="374"/>
              </w:tabs>
              <w:spacing w:line="360" w:lineRule="auto"/>
              <w:ind w:left="0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 xml:space="preserve">: </w:t>
            </w:r>
            <w:r w:rsidR="001457A2" w:rsidRPr="001457A2">
              <w:rPr>
                <w:rFonts w:ascii="Arial Narrow" w:hAnsi="Arial Narrow"/>
                <w:b/>
              </w:rPr>
              <w:t>Drs. H. Lapulangi</w:t>
            </w:r>
          </w:p>
        </w:tc>
      </w:tr>
      <w:tr w:rsidR="00B07400" w:rsidRPr="007E3F04" w:rsidTr="007E3F04">
        <w:tc>
          <w:tcPr>
            <w:tcW w:w="471" w:type="dxa"/>
            <w:vAlign w:val="center"/>
          </w:tcPr>
          <w:p w:rsidR="00B07400" w:rsidRPr="007E3F04" w:rsidRDefault="00B07400" w:rsidP="007E3F04">
            <w:pPr>
              <w:pStyle w:val="BodyTextIndent2"/>
              <w:tabs>
                <w:tab w:val="clear" w:pos="374"/>
              </w:tabs>
              <w:spacing w:line="360" w:lineRule="auto"/>
              <w:ind w:left="0"/>
              <w:jc w:val="center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2</w:t>
            </w:r>
          </w:p>
        </w:tc>
        <w:tc>
          <w:tcPr>
            <w:tcW w:w="5058" w:type="dxa"/>
            <w:vAlign w:val="center"/>
          </w:tcPr>
          <w:p w:rsidR="00B07400" w:rsidRPr="007E3F04" w:rsidRDefault="00B07400" w:rsidP="007E3F04">
            <w:pPr>
              <w:pStyle w:val="BodyTextIndent2"/>
              <w:tabs>
                <w:tab w:val="clear" w:pos="374"/>
              </w:tabs>
              <w:spacing w:line="360" w:lineRule="auto"/>
              <w:ind w:left="0"/>
              <w:jc w:val="left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Nama/NIP Pegawai yang Melaksanakan Perjalanan Dinas</w:t>
            </w:r>
          </w:p>
        </w:tc>
        <w:tc>
          <w:tcPr>
            <w:tcW w:w="4819" w:type="dxa"/>
            <w:gridSpan w:val="2"/>
          </w:tcPr>
          <w:p w:rsidR="00B07400" w:rsidRPr="007E3F04" w:rsidRDefault="00B07400" w:rsidP="00CB7071">
            <w:pPr>
              <w:pStyle w:val="BodyTextIndent2"/>
              <w:tabs>
                <w:tab w:val="clear" w:pos="374"/>
              </w:tabs>
              <w:spacing w:line="360" w:lineRule="auto"/>
              <w:ind w:left="0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:</w:t>
            </w:r>
            <w:r w:rsidR="009F4696">
              <w:rPr>
                <w:rFonts w:ascii="Arial Narrow" w:hAnsi="Arial Narrow"/>
              </w:rPr>
              <w:t xml:space="preserve"> </w:t>
            </w:r>
          </w:p>
        </w:tc>
      </w:tr>
      <w:tr w:rsidR="00B07400" w:rsidRPr="007E3F04" w:rsidTr="007E3F04">
        <w:tc>
          <w:tcPr>
            <w:tcW w:w="471" w:type="dxa"/>
          </w:tcPr>
          <w:p w:rsidR="00B07400" w:rsidRPr="007E3F04" w:rsidRDefault="00B07400" w:rsidP="007E3F04">
            <w:pPr>
              <w:pStyle w:val="BodyTextIndent2"/>
              <w:tabs>
                <w:tab w:val="clear" w:pos="374"/>
              </w:tabs>
              <w:spacing w:line="360" w:lineRule="auto"/>
              <w:ind w:left="0"/>
              <w:jc w:val="center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3</w:t>
            </w:r>
          </w:p>
        </w:tc>
        <w:tc>
          <w:tcPr>
            <w:tcW w:w="5058" w:type="dxa"/>
          </w:tcPr>
          <w:p w:rsidR="00B07400" w:rsidRPr="007E3F04" w:rsidRDefault="00B07400" w:rsidP="007E3F04">
            <w:pPr>
              <w:pStyle w:val="BodyTextIndent2"/>
              <w:numPr>
                <w:ilvl w:val="0"/>
                <w:numId w:val="4"/>
              </w:numPr>
              <w:tabs>
                <w:tab w:val="clear" w:pos="374"/>
                <w:tab w:val="clear" w:pos="748"/>
                <w:tab w:val="left" w:pos="318"/>
              </w:tabs>
              <w:spacing w:line="360" w:lineRule="auto"/>
              <w:ind w:left="318" w:hanging="284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Pangkat dan Golongan</w:t>
            </w:r>
          </w:p>
          <w:p w:rsidR="00B07400" w:rsidRPr="007E3F04" w:rsidRDefault="00B07400" w:rsidP="007E3F04">
            <w:pPr>
              <w:pStyle w:val="BodyTextIndent2"/>
              <w:numPr>
                <w:ilvl w:val="0"/>
                <w:numId w:val="4"/>
              </w:numPr>
              <w:tabs>
                <w:tab w:val="clear" w:pos="374"/>
                <w:tab w:val="clear" w:pos="748"/>
                <w:tab w:val="left" w:pos="318"/>
              </w:tabs>
              <w:spacing w:line="360" w:lineRule="auto"/>
              <w:ind w:left="318" w:hanging="284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Jabatan / Instansi</w:t>
            </w:r>
          </w:p>
          <w:p w:rsidR="00B07400" w:rsidRPr="007E3F04" w:rsidRDefault="00B07400" w:rsidP="007E3F04">
            <w:pPr>
              <w:pStyle w:val="BodyTextIndent2"/>
              <w:numPr>
                <w:ilvl w:val="0"/>
                <w:numId w:val="4"/>
              </w:numPr>
              <w:tabs>
                <w:tab w:val="clear" w:pos="374"/>
                <w:tab w:val="clear" w:pos="748"/>
                <w:tab w:val="left" w:pos="318"/>
              </w:tabs>
              <w:spacing w:line="360" w:lineRule="auto"/>
              <w:ind w:left="318" w:hanging="284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Tingkat Biaya Perjalanan Dinas</w:t>
            </w:r>
          </w:p>
        </w:tc>
        <w:tc>
          <w:tcPr>
            <w:tcW w:w="4819" w:type="dxa"/>
            <w:gridSpan w:val="2"/>
          </w:tcPr>
          <w:p w:rsidR="00B07400" w:rsidRPr="007E3F04" w:rsidRDefault="00B07400" w:rsidP="00CB7071">
            <w:pPr>
              <w:pStyle w:val="BodyTextIndent2"/>
              <w:tabs>
                <w:tab w:val="clear" w:pos="374"/>
                <w:tab w:val="clear" w:pos="748"/>
                <w:tab w:val="clear" w:pos="1309"/>
              </w:tabs>
              <w:spacing w:line="360" w:lineRule="auto"/>
              <w:ind w:left="0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 xml:space="preserve">a. </w:t>
            </w:r>
          </w:p>
          <w:p w:rsidR="00B07400" w:rsidRPr="007E3F04" w:rsidRDefault="00B07400" w:rsidP="00CB7071">
            <w:pPr>
              <w:pStyle w:val="BodyTextIndent2"/>
              <w:tabs>
                <w:tab w:val="clear" w:pos="374"/>
                <w:tab w:val="clear" w:pos="748"/>
                <w:tab w:val="clear" w:pos="1309"/>
              </w:tabs>
              <w:spacing w:line="360" w:lineRule="auto"/>
              <w:ind w:left="0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 xml:space="preserve">b. </w:t>
            </w:r>
          </w:p>
          <w:p w:rsidR="00B07400" w:rsidRPr="007E3F04" w:rsidRDefault="00B07400" w:rsidP="007E3F04">
            <w:pPr>
              <w:pStyle w:val="BodyTextIndent2"/>
              <w:tabs>
                <w:tab w:val="clear" w:pos="374"/>
                <w:tab w:val="clear" w:pos="748"/>
                <w:tab w:val="clear" w:pos="1309"/>
              </w:tabs>
              <w:spacing w:line="360" w:lineRule="auto"/>
              <w:ind w:left="0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 xml:space="preserve">c. </w:t>
            </w:r>
          </w:p>
        </w:tc>
      </w:tr>
      <w:tr w:rsidR="00B07400" w:rsidRPr="007E3F04" w:rsidTr="007E3F04">
        <w:tc>
          <w:tcPr>
            <w:tcW w:w="471" w:type="dxa"/>
          </w:tcPr>
          <w:p w:rsidR="00B07400" w:rsidRPr="007E3F04" w:rsidRDefault="00B07400" w:rsidP="007E3F04">
            <w:pPr>
              <w:pStyle w:val="BodyTextIndent2"/>
              <w:tabs>
                <w:tab w:val="clear" w:pos="374"/>
              </w:tabs>
              <w:spacing w:line="360" w:lineRule="auto"/>
              <w:ind w:left="0"/>
              <w:jc w:val="center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4</w:t>
            </w:r>
          </w:p>
        </w:tc>
        <w:tc>
          <w:tcPr>
            <w:tcW w:w="5058" w:type="dxa"/>
          </w:tcPr>
          <w:p w:rsidR="00B07400" w:rsidRPr="007E3F04" w:rsidRDefault="00B07400" w:rsidP="009F4696">
            <w:pPr>
              <w:pStyle w:val="BodyTextIndent2"/>
              <w:tabs>
                <w:tab w:val="clear" w:pos="374"/>
                <w:tab w:val="clear" w:pos="748"/>
                <w:tab w:val="clear" w:pos="1309"/>
                <w:tab w:val="left" w:pos="34"/>
              </w:tabs>
              <w:spacing w:line="360" w:lineRule="auto"/>
              <w:ind w:left="0" w:firstLine="34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Maksud Perjalanan Dinas</w:t>
            </w:r>
          </w:p>
        </w:tc>
        <w:tc>
          <w:tcPr>
            <w:tcW w:w="4819" w:type="dxa"/>
            <w:gridSpan w:val="2"/>
          </w:tcPr>
          <w:p w:rsidR="000C34E0" w:rsidRDefault="00B07400" w:rsidP="00CB7071">
            <w:pPr>
              <w:pStyle w:val="BodyTextIndent2"/>
              <w:tabs>
                <w:tab w:val="clear" w:pos="374"/>
              </w:tabs>
              <w:ind w:left="0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:</w:t>
            </w:r>
            <w:r w:rsidR="00390281">
              <w:rPr>
                <w:rFonts w:ascii="Arial Narrow" w:hAnsi="Arial Narrow"/>
              </w:rPr>
              <w:t xml:space="preserve"> </w:t>
            </w:r>
          </w:p>
          <w:p w:rsidR="005B7018" w:rsidRDefault="005B7018" w:rsidP="005B7018">
            <w:pPr>
              <w:pStyle w:val="BodyTextIndent2"/>
              <w:tabs>
                <w:tab w:val="clear" w:pos="374"/>
              </w:tabs>
              <w:ind w:left="0"/>
              <w:rPr>
                <w:rFonts w:ascii="Arial Narrow" w:hAnsi="Arial Narrow"/>
              </w:rPr>
            </w:pPr>
          </w:p>
          <w:p w:rsidR="00E90E43" w:rsidRPr="00824D41" w:rsidRDefault="00E90E43" w:rsidP="00E90E43">
            <w:pPr>
              <w:pStyle w:val="BodyTextIndent2"/>
              <w:tabs>
                <w:tab w:val="clear" w:pos="374"/>
              </w:tabs>
              <w:ind w:left="0"/>
              <w:rPr>
                <w:rFonts w:ascii="Arial Narrow" w:hAnsi="Arial Narrow"/>
              </w:rPr>
            </w:pPr>
          </w:p>
        </w:tc>
      </w:tr>
      <w:tr w:rsidR="00B07400" w:rsidRPr="007E3F04" w:rsidTr="007E3F04">
        <w:tc>
          <w:tcPr>
            <w:tcW w:w="471" w:type="dxa"/>
            <w:vAlign w:val="center"/>
          </w:tcPr>
          <w:p w:rsidR="00B07400" w:rsidRPr="007E3F04" w:rsidRDefault="00B07400" w:rsidP="007E3F04">
            <w:pPr>
              <w:pStyle w:val="BodyTextIndent2"/>
              <w:tabs>
                <w:tab w:val="clear" w:pos="374"/>
              </w:tabs>
              <w:spacing w:line="360" w:lineRule="auto"/>
              <w:ind w:left="0"/>
              <w:jc w:val="center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5</w:t>
            </w:r>
          </w:p>
        </w:tc>
        <w:tc>
          <w:tcPr>
            <w:tcW w:w="5058" w:type="dxa"/>
            <w:vAlign w:val="center"/>
          </w:tcPr>
          <w:p w:rsidR="00B07400" w:rsidRPr="007E3F04" w:rsidRDefault="00B07400" w:rsidP="007E3F04">
            <w:pPr>
              <w:pStyle w:val="BodyTextIndent2"/>
              <w:tabs>
                <w:tab w:val="clear" w:pos="374"/>
                <w:tab w:val="clear" w:pos="748"/>
                <w:tab w:val="clear" w:pos="1309"/>
                <w:tab w:val="left" w:pos="34"/>
              </w:tabs>
              <w:spacing w:line="360" w:lineRule="auto"/>
              <w:ind w:left="0" w:firstLine="34"/>
              <w:jc w:val="left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Alat Angkutan yang dipergunakan</w:t>
            </w:r>
          </w:p>
        </w:tc>
        <w:tc>
          <w:tcPr>
            <w:tcW w:w="4819" w:type="dxa"/>
            <w:gridSpan w:val="2"/>
          </w:tcPr>
          <w:p w:rsidR="00B07400" w:rsidRPr="007E3F04" w:rsidRDefault="00B07400" w:rsidP="005B7018">
            <w:pPr>
              <w:pStyle w:val="BodyTextIndent2"/>
              <w:tabs>
                <w:tab w:val="clear" w:pos="374"/>
              </w:tabs>
              <w:spacing w:line="360" w:lineRule="auto"/>
              <w:ind w:left="0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:</w:t>
            </w:r>
            <w:r w:rsidR="009F4696">
              <w:rPr>
                <w:rFonts w:ascii="Arial Narrow" w:hAnsi="Arial Narrow"/>
              </w:rPr>
              <w:t xml:space="preserve"> </w:t>
            </w:r>
            <w:r w:rsidR="005B7018">
              <w:rPr>
                <w:rFonts w:ascii="Arial Narrow" w:hAnsi="Arial Narrow"/>
              </w:rPr>
              <w:t>Mobil</w:t>
            </w:r>
          </w:p>
        </w:tc>
      </w:tr>
      <w:tr w:rsidR="00B07400" w:rsidRPr="007E3F04" w:rsidTr="007E3F04">
        <w:tc>
          <w:tcPr>
            <w:tcW w:w="471" w:type="dxa"/>
          </w:tcPr>
          <w:p w:rsidR="00B07400" w:rsidRPr="007E3F04" w:rsidRDefault="00B07400" w:rsidP="007E3F04">
            <w:pPr>
              <w:pStyle w:val="BodyTextIndent2"/>
              <w:tabs>
                <w:tab w:val="clear" w:pos="374"/>
              </w:tabs>
              <w:spacing w:line="360" w:lineRule="auto"/>
              <w:ind w:left="0"/>
              <w:jc w:val="center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6</w:t>
            </w:r>
          </w:p>
        </w:tc>
        <w:tc>
          <w:tcPr>
            <w:tcW w:w="5058" w:type="dxa"/>
          </w:tcPr>
          <w:p w:rsidR="00B07400" w:rsidRPr="007E3F04" w:rsidRDefault="00B07400" w:rsidP="007E3F04">
            <w:pPr>
              <w:pStyle w:val="BodyTextIndent2"/>
              <w:numPr>
                <w:ilvl w:val="0"/>
                <w:numId w:val="5"/>
              </w:numPr>
              <w:tabs>
                <w:tab w:val="clear" w:pos="374"/>
                <w:tab w:val="clear" w:pos="748"/>
                <w:tab w:val="clear" w:pos="1309"/>
                <w:tab w:val="clear" w:pos="3927"/>
                <w:tab w:val="left" w:pos="34"/>
                <w:tab w:val="left" w:pos="318"/>
              </w:tabs>
              <w:spacing w:line="360" w:lineRule="auto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Tempat Berangkat</w:t>
            </w:r>
          </w:p>
          <w:p w:rsidR="00B07400" w:rsidRPr="007E3F04" w:rsidRDefault="00B07400" w:rsidP="007E3F04">
            <w:pPr>
              <w:pStyle w:val="BodyTextIndent2"/>
              <w:numPr>
                <w:ilvl w:val="0"/>
                <w:numId w:val="5"/>
              </w:numPr>
              <w:tabs>
                <w:tab w:val="clear" w:pos="374"/>
                <w:tab w:val="clear" w:pos="748"/>
                <w:tab w:val="clear" w:pos="1309"/>
                <w:tab w:val="clear" w:pos="3927"/>
                <w:tab w:val="left" w:pos="34"/>
                <w:tab w:val="left" w:pos="318"/>
              </w:tabs>
              <w:spacing w:line="360" w:lineRule="auto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Tempat Tujuan</w:t>
            </w:r>
          </w:p>
        </w:tc>
        <w:tc>
          <w:tcPr>
            <w:tcW w:w="4819" w:type="dxa"/>
            <w:gridSpan w:val="2"/>
          </w:tcPr>
          <w:p w:rsidR="00B07400" w:rsidRPr="007E3F04" w:rsidRDefault="00B07400" w:rsidP="00CB7071">
            <w:pPr>
              <w:pStyle w:val="BodyTextIndent2"/>
              <w:tabs>
                <w:tab w:val="clear" w:pos="374"/>
              </w:tabs>
              <w:spacing w:line="360" w:lineRule="auto"/>
              <w:ind w:left="0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:</w:t>
            </w:r>
            <w:r w:rsidR="009F4696">
              <w:rPr>
                <w:rFonts w:ascii="Arial Narrow" w:hAnsi="Arial Narrow"/>
              </w:rPr>
              <w:t xml:space="preserve"> </w:t>
            </w:r>
          </w:p>
          <w:p w:rsidR="00B07400" w:rsidRPr="007E3F04" w:rsidRDefault="00B07400" w:rsidP="00CB7071">
            <w:pPr>
              <w:pStyle w:val="BodyTextIndent2"/>
              <w:tabs>
                <w:tab w:val="clear" w:pos="374"/>
              </w:tabs>
              <w:spacing w:line="360" w:lineRule="auto"/>
              <w:ind w:left="0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:</w:t>
            </w:r>
            <w:r w:rsidR="009F4696">
              <w:rPr>
                <w:rFonts w:ascii="Arial Narrow" w:hAnsi="Arial Narrow"/>
              </w:rPr>
              <w:t xml:space="preserve"> </w:t>
            </w:r>
          </w:p>
        </w:tc>
      </w:tr>
      <w:tr w:rsidR="00B07400" w:rsidRPr="007E3F04" w:rsidTr="007E3F04">
        <w:tc>
          <w:tcPr>
            <w:tcW w:w="471" w:type="dxa"/>
          </w:tcPr>
          <w:p w:rsidR="00B07400" w:rsidRPr="007E3F04" w:rsidRDefault="00B07400" w:rsidP="007E3F04">
            <w:pPr>
              <w:pStyle w:val="BodyTextIndent2"/>
              <w:tabs>
                <w:tab w:val="clear" w:pos="374"/>
              </w:tabs>
              <w:spacing w:line="360" w:lineRule="auto"/>
              <w:ind w:left="0"/>
              <w:jc w:val="center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7</w:t>
            </w:r>
          </w:p>
        </w:tc>
        <w:tc>
          <w:tcPr>
            <w:tcW w:w="5058" w:type="dxa"/>
          </w:tcPr>
          <w:p w:rsidR="00B07400" w:rsidRPr="007E3F04" w:rsidRDefault="00B07400" w:rsidP="007E3F04">
            <w:pPr>
              <w:pStyle w:val="BodyTextIndent2"/>
              <w:numPr>
                <w:ilvl w:val="0"/>
                <w:numId w:val="6"/>
              </w:numPr>
              <w:tabs>
                <w:tab w:val="clear" w:pos="374"/>
                <w:tab w:val="clear" w:pos="748"/>
                <w:tab w:val="clear" w:pos="1309"/>
                <w:tab w:val="clear" w:pos="3927"/>
                <w:tab w:val="clear" w:pos="4301"/>
                <w:tab w:val="left" w:pos="318"/>
              </w:tabs>
              <w:spacing w:line="360" w:lineRule="auto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Lamanya Perjalanan Dinas</w:t>
            </w:r>
          </w:p>
          <w:p w:rsidR="00B07400" w:rsidRPr="007E3F04" w:rsidRDefault="00B07400" w:rsidP="007E3F04">
            <w:pPr>
              <w:pStyle w:val="BodyTextIndent2"/>
              <w:numPr>
                <w:ilvl w:val="0"/>
                <w:numId w:val="6"/>
              </w:numPr>
              <w:tabs>
                <w:tab w:val="clear" w:pos="374"/>
                <w:tab w:val="clear" w:pos="748"/>
                <w:tab w:val="clear" w:pos="1309"/>
                <w:tab w:val="clear" w:pos="3927"/>
                <w:tab w:val="clear" w:pos="4301"/>
                <w:tab w:val="left" w:pos="318"/>
              </w:tabs>
              <w:spacing w:line="360" w:lineRule="auto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Tanggal Berangkat</w:t>
            </w:r>
          </w:p>
          <w:p w:rsidR="00B07400" w:rsidRPr="007E3F04" w:rsidRDefault="00B07400" w:rsidP="007E3F04">
            <w:pPr>
              <w:pStyle w:val="BodyTextIndent2"/>
              <w:numPr>
                <w:ilvl w:val="0"/>
                <w:numId w:val="6"/>
              </w:numPr>
              <w:tabs>
                <w:tab w:val="clear" w:pos="374"/>
                <w:tab w:val="clear" w:pos="748"/>
                <w:tab w:val="clear" w:pos="1309"/>
                <w:tab w:val="clear" w:pos="3927"/>
                <w:tab w:val="clear" w:pos="4301"/>
                <w:tab w:val="left" w:pos="318"/>
              </w:tabs>
              <w:spacing w:line="360" w:lineRule="auto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Tanggal harus kembali/ tiba di tempat baru *)</w:t>
            </w:r>
          </w:p>
        </w:tc>
        <w:tc>
          <w:tcPr>
            <w:tcW w:w="4819" w:type="dxa"/>
            <w:gridSpan w:val="2"/>
          </w:tcPr>
          <w:p w:rsidR="00B07400" w:rsidRPr="007E3F04" w:rsidRDefault="00B07400" w:rsidP="005B7018">
            <w:pPr>
              <w:pStyle w:val="BodyTextIndent2"/>
              <w:tabs>
                <w:tab w:val="clear" w:pos="374"/>
                <w:tab w:val="clear" w:pos="748"/>
                <w:tab w:val="clear" w:pos="1309"/>
              </w:tabs>
              <w:spacing w:line="360" w:lineRule="auto"/>
              <w:ind w:left="0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 xml:space="preserve">a. </w:t>
            </w:r>
            <w:r w:rsidR="009F4696">
              <w:rPr>
                <w:rFonts w:ascii="Arial Narrow" w:hAnsi="Arial Narrow"/>
              </w:rPr>
              <w:t xml:space="preserve"> </w:t>
            </w:r>
            <w:r w:rsidR="00CB7071">
              <w:rPr>
                <w:rFonts w:ascii="Arial Narrow" w:hAnsi="Arial Narrow"/>
              </w:rPr>
              <w:t>3</w:t>
            </w:r>
            <w:r w:rsidR="00161CD6">
              <w:rPr>
                <w:rFonts w:ascii="Arial Narrow" w:hAnsi="Arial Narrow"/>
              </w:rPr>
              <w:t xml:space="preserve"> </w:t>
            </w:r>
            <w:r w:rsidR="009F4696">
              <w:rPr>
                <w:rFonts w:ascii="Arial Narrow" w:hAnsi="Arial Narrow"/>
              </w:rPr>
              <w:t>hari</w:t>
            </w:r>
          </w:p>
          <w:p w:rsidR="00B07400" w:rsidRPr="007E3F04" w:rsidRDefault="00B07400" w:rsidP="00CB7071">
            <w:pPr>
              <w:pStyle w:val="BodyTextIndent2"/>
              <w:tabs>
                <w:tab w:val="clear" w:pos="374"/>
                <w:tab w:val="clear" w:pos="748"/>
                <w:tab w:val="clear" w:pos="1309"/>
              </w:tabs>
              <w:spacing w:line="360" w:lineRule="auto"/>
              <w:ind w:left="0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 xml:space="preserve">b. </w:t>
            </w:r>
            <w:r w:rsidR="005B7018">
              <w:rPr>
                <w:rFonts w:ascii="Arial Narrow" w:hAnsi="Arial Narrow"/>
              </w:rPr>
              <w:t xml:space="preserve"> </w:t>
            </w:r>
            <w:r w:rsidR="00CB7071">
              <w:rPr>
                <w:rFonts w:ascii="Arial Narrow" w:hAnsi="Arial Narrow"/>
              </w:rPr>
              <w:t>03</w:t>
            </w:r>
            <w:r w:rsidR="005B7018">
              <w:rPr>
                <w:rFonts w:ascii="Arial Narrow" w:hAnsi="Arial Narrow"/>
              </w:rPr>
              <w:t xml:space="preserve"> </w:t>
            </w:r>
            <w:r w:rsidR="00CB7071">
              <w:rPr>
                <w:rFonts w:ascii="Arial Narrow" w:hAnsi="Arial Narrow"/>
              </w:rPr>
              <w:t xml:space="preserve">Juni </w:t>
            </w:r>
            <w:r w:rsidR="00161CD6">
              <w:rPr>
                <w:rFonts w:ascii="Arial Narrow" w:hAnsi="Arial Narrow"/>
              </w:rPr>
              <w:t>2013</w:t>
            </w:r>
          </w:p>
          <w:p w:rsidR="00B07400" w:rsidRPr="007E3F04" w:rsidRDefault="00B07400" w:rsidP="00CB7071">
            <w:pPr>
              <w:pStyle w:val="BodyTextIndent2"/>
              <w:tabs>
                <w:tab w:val="clear" w:pos="374"/>
                <w:tab w:val="clear" w:pos="748"/>
                <w:tab w:val="clear" w:pos="1309"/>
              </w:tabs>
              <w:spacing w:line="360" w:lineRule="auto"/>
              <w:ind w:left="0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 xml:space="preserve">c. </w:t>
            </w:r>
            <w:r w:rsidR="009F4696">
              <w:rPr>
                <w:rFonts w:ascii="Arial Narrow" w:hAnsi="Arial Narrow"/>
              </w:rPr>
              <w:t xml:space="preserve"> </w:t>
            </w:r>
            <w:r w:rsidR="005B7018">
              <w:rPr>
                <w:rFonts w:ascii="Arial Narrow" w:hAnsi="Arial Narrow"/>
              </w:rPr>
              <w:t xml:space="preserve"> </w:t>
            </w:r>
            <w:r w:rsidR="00CB7071">
              <w:rPr>
                <w:rFonts w:ascii="Arial Narrow" w:hAnsi="Arial Narrow"/>
              </w:rPr>
              <w:t>05</w:t>
            </w:r>
            <w:r w:rsidR="005B7018">
              <w:rPr>
                <w:rFonts w:ascii="Arial Narrow" w:hAnsi="Arial Narrow"/>
              </w:rPr>
              <w:t xml:space="preserve"> </w:t>
            </w:r>
            <w:r w:rsidR="00CB7071">
              <w:rPr>
                <w:rFonts w:ascii="Arial Narrow" w:hAnsi="Arial Narrow"/>
              </w:rPr>
              <w:t xml:space="preserve">Juni </w:t>
            </w:r>
            <w:r w:rsidR="009F4696">
              <w:rPr>
                <w:rFonts w:ascii="Arial Narrow" w:hAnsi="Arial Narrow"/>
              </w:rPr>
              <w:t>201</w:t>
            </w:r>
            <w:r w:rsidR="00161CD6">
              <w:rPr>
                <w:rFonts w:ascii="Arial Narrow" w:hAnsi="Arial Narrow"/>
              </w:rPr>
              <w:t>3</w:t>
            </w:r>
          </w:p>
        </w:tc>
      </w:tr>
      <w:tr w:rsidR="00B07400" w:rsidRPr="007E3F04" w:rsidTr="007E3F04">
        <w:tc>
          <w:tcPr>
            <w:tcW w:w="471" w:type="dxa"/>
          </w:tcPr>
          <w:p w:rsidR="00B07400" w:rsidRPr="007E3F04" w:rsidRDefault="00B07400" w:rsidP="007E3F04">
            <w:pPr>
              <w:pStyle w:val="BodyTextIndent2"/>
              <w:tabs>
                <w:tab w:val="clear" w:pos="374"/>
              </w:tabs>
              <w:spacing w:line="360" w:lineRule="auto"/>
              <w:ind w:left="0"/>
              <w:jc w:val="center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8</w:t>
            </w:r>
          </w:p>
        </w:tc>
        <w:tc>
          <w:tcPr>
            <w:tcW w:w="5058" w:type="dxa"/>
          </w:tcPr>
          <w:p w:rsidR="00B07400" w:rsidRPr="007E3F04" w:rsidRDefault="00B07400" w:rsidP="007E3F04">
            <w:pPr>
              <w:pStyle w:val="BodyTextIndent2"/>
              <w:tabs>
                <w:tab w:val="clear" w:pos="374"/>
                <w:tab w:val="clear" w:pos="748"/>
                <w:tab w:val="clear" w:pos="1309"/>
                <w:tab w:val="clear" w:pos="3927"/>
                <w:tab w:val="clear" w:pos="4301"/>
              </w:tabs>
              <w:spacing w:line="360" w:lineRule="auto"/>
              <w:ind w:left="0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 xml:space="preserve">Pengikut  :   </w:t>
            </w:r>
            <w:r w:rsidR="00B609C7">
              <w:rPr>
                <w:rFonts w:ascii="Arial Narrow" w:hAnsi="Arial Narrow"/>
              </w:rPr>
              <w:t xml:space="preserve">       </w:t>
            </w:r>
            <w:r w:rsidRPr="007E3F04">
              <w:rPr>
                <w:rFonts w:ascii="Arial Narrow" w:hAnsi="Arial Narrow"/>
              </w:rPr>
              <w:t>Nama</w:t>
            </w:r>
          </w:p>
        </w:tc>
        <w:tc>
          <w:tcPr>
            <w:tcW w:w="2551" w:type="dxa"/>
          </w:tcPr>
          <w:p w:rsidR="00B07400" w:rsidRPr="007E3F04" w:rsidRDefault="00B07400" w:rsidP="007E3F04">
            <w:pPr>
              <w:pStyle w:val="BodyTextIndent2"/>
              <w:tabs>
                <w:tab w:val="clear" w:pos="374"/>
                <w:tab w:val="clear" w:pos="748"/>
                <w:tab w:val="clear" w:pos="1309"/>
              </w:tabs>
              <w:spacing w:line="360" w:lineRule="auto"/>
              <w:ind w:left="0"/>
              <w:jc w:val="center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Tanggal Lahir</w:t>
            </w:r>
          </w:p>
        </w:tc>
        <w:tc>
          <w:tcPr>
            <w:tcW w:w="2268" w:type="dxa"/>
          </w:tcPr>
          <w:p w:rsidR="00B07400" w:rsidRPr="007E3F04" w:rsidRDefault="00B07400" w:rsidP="007E3F04">
            <w:pPr>
              <w:pStyle w:val="BodyTextIndent2"/>
              <w:tabs>
                <w:tab w:val="clear" w:pos="374"/>
                <w:tab w:val="clear" w:pos="748"/>
                <w:tab w:val="clear" w:pos="1309"/>
              </w:tabs>
              <w:spacing w:line="360" w:lineRule="auto"/>
              <w:ind w:left="0"/>
              <w:jc w:val="center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Keterangan</w:t>
            </w:r>
          </w:p>
        </w:tc>
      </w:tr>
      <w:tr w:rsidR="00B07400" w:rsidRPr="007E3F04" w:rsidTr="007E3F04">
        <w:tc>
          <w:tcPr>
            <w:tcW w:w="471" w:type="dxa"/>
          </w:tcPr>
          <w:p w:rsidR="00B07400" w:rsidRPr="007E3F04" w:rsidRDefault="00B07400" w:rsidP="007E3F04">
            <w:pPr>
              <w:pStyle w:val="BodyTextIndent2"/>
              <w:tabs>
                <w:tab w:val="clear" w:pos="374"/>
              </w:tabs>
              <w:spacing w:line="360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5058" w:type="dxa"/>
          </w:tcPr>
          <w:p w:rsidR="00161CD6" w:rsidRPr="007E3F04" w:rsidRDefault="00B07400" w:rsidP="00FA5E9C">
            <w:pPr>
              <w:pStyle w:val="BodyTextIndent2"/>
              <w:tabs>
                <w:tab w:val="clear" w:pos="374"/>
                <w:tab w:val="clear" w:pos="748"/>
                <w:tab w:val="clear" w:pos="1309"/>
                <w:tab w:val="clear" w:pos="3927"/>
                <w:tab w:val="clear" w:pos="4301"/>
              </w:tabs>
              <w:spacing w:line="360" w:lineRule="auto"/>
              <w:ind w:left="0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1.</w:t>
            </w:r>
          </w:p>
        </w:tc>
        <w:tc>
          <w:tcPr>
            <w:tcW w:w="2551" w:type="dxa"/>
          </w:tcPr>
          <w:p w:rsidR="00161CD6" w:rsidRPr="007E3F04" w:rsidRDefault="00161CD6" w:rsidP="007E3F04">
            <w:pPr>
              <w:pStyle w:val="BodyTextIndent2"/>
              <w:tabs>
                <w:tab w:val="clear" w:pos="374"/>
                <w:tab w:val="clear" w:pos="748"/>
                <w:tab w:val="clear" w:pos="1309"/>
              </w:tabs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B07400" w:rsidRPr="007E3F04" w:rsidRDefault="00B07400" w:rsidP="007E3F04">
            <w:pPr>
              <w:pStyle w:val="BodyTextIndent2"/>
              <w:tabs>
                <w:tab w:val="clear" w:pos="374"/>
                <w:tab w:val="clear" w:pos="748"/>
                <w:tab w:val="clear" w:pos="1309"/>
              </w:tabs>
              <w:spacing w:line="360" w:lineRule="auto"/>
              <w:ind w:left="0"/>
              <w:rPr>
                <w:rFonts w:ascii="Arial Narrow" w:hAnsi="Arial Narrow"/>
              </w:rPr>
            </w:pPr>
          </w:p>
          <w:p w:rsidR="0050376A" w:rsidRPr="007E3F04" w:rsidRDefault="0050376A" w:rsidP="007E3F04">
            <w:pPr>
              <w:pStyle w:val="BodyTextIndent2"/>
              <w:tabs>
                <w:tab w:val="clear" w:pos="374"/>
                <w:tab w:val="clear" w:pos="748"/>
                <w:tab w:val="clear" w:pos="1309"/>
              </w:tabs>
              <w:spacing w:line="360" w:lineRule="auto"/>
              <w:ind w:left="0"/>
              <w:rPr>
                <w:rFonts w:ascii="Arial Narrow" w:hAnsi="Arial Narrow"/>
              </w:rPr>
            </w:pPr>
          </w:p>
          <w:p w:rsidR="0050376A" w:rsidRPr="007E3F04" w:rsidRDefault="0050376A" w:rsidP="007E3F04">
            <w:pPr>
              <w:pStyle w:val="BodyTextIndent2"/>
              <w:tabs>
                <w:tab w:val="clear" w:pos="374"/>
                <w:tab w:val="clear" w:pos="748"/>
                <w:tab w:val="clear" w:pos="1309"/>
              </w:tabs>
              <w:spacing w:line="360" w:lineRule="auto"/>
              <w:ind w:left="0"/>
              <w:rPr>
                <w:rFonts w:ascii="Arial Narrow" w:hAnsi="Arial Narrow"/>
              </w:rPr>
            </w:pPr>
          </w:p>
        </w:tc>
      </w:tr>
      <w:tr w:rsidR="0050376A" w:rsidRPr="007E3F04" w:rsidTr="007E3F04">
        <w:tc>
          <w:tcPr>
            <w:tcW w:w="471" w:type="dxa"/>
          </w:tcPr>
          <w:p w:rsidR="0050376A" w:rsidRPr="007E3F04" w:rsidRDefault="0050376A" w:rsidP="007E3F04">
            <w:pPr>
              <w:pStyle w:val="BodyTextIndent2"/>
              <w:tabs>
                <w:tab w:val="clear" w:pos="374"/>
              </w:tabs>
              <w:spacing w:line="360" w:lineRule="auto"/>
              <w:ind w:left="0"/>
              <w:jc w:val="center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9</w:t>
            </w:r>
          </w:p>
        </w:tc>
        <w:tc>
          <w:tcPr>
            <w:tcW w:w="5058" w:type="dxa"/>
          </w:tcPr>
          <w:p w:rsidR="0050376A" w:rsidRPr="007E3F04" w:rsidRDefault="0050376A" w:rsidP="007E3F04">
            <w:pPr>
              <w:pStyle w:val="BodyTextIndent2"/>
              <w:tabs>
                <w:tab w:val="clear" w:pos="374"/>
                <w:tab w:val="clear" w:pos="748"/>
                <w:tab w:val="clear" w:pos="1309"/>
                <w:tab w:val="clear" w:pos="3927"/>
                <w:tab w:val="clear" w:pos="4301"/>
              </w:tabs>
              <w:ind w:left="0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Pembenanan Anggaran</w:t>
            </w:r>
          </w:p>
          <w:p w:rsidR="0050376A" w:rsidRPr="007E3F04" w:rsidRDefault="0050376A" w:rsidP="007E3F04">
            <w:pPr>
              <w:pStyle w:val="BodyTextIndent2"/>
              <w:tabs>
                <w:tab w:val="clear" w:pos="374"/>
                <w:tab w:val="clear" w:pos="748"/>
                <w:tab w:val="clear" w:pos="1309"/>
                <w:tab w:val="clear" w:pos="3927"/>
                <w:tab w:val="clear" w:pos="4301"/>
                <w:tab w:val="left" w:pos="272"/>
              </w:tabs>
              <w:spacing w:line="360" w:lineRule="auto"/>
              <w:ind w:left="272" w:hanging="272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a. Instansi</w:t>
            </w:r>
          </w:p>
          <w:p w:rsidR="0050376A" w:rsidRPr="007E3F04" w:rsidRDefault="0050376A" w:rsidP="007E3F04">
            <w:pPr>
              <w:pStyle w:val="BodyTextIndent2"/>
              <w:tabs>
                <w:tab w:val="clear" w:pos="374"/>
                <w:tab w:val="clear" w:pos="748"/>
                <w:tab w:val="clear" w:pos="1309"/>
                <w:tab w:val="clear" w:pos="3927"/>
                <w:tab w:val="clear" w:pos="4301"/>
                <w:tab w:val="left" w:pos="414"/>
              </w:tabs>
              <w:spacing w:line="360" w:lineRule="auto"/>
              <w:ind w:left="272" w:hanging="272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b. Akun</w:t>
            </w:r>
          </w:p>
        </w:tc>
        <w:tc>
          <w:tcPr>
            <w:tcW w:w="4819" w:type="dxa"/>
            <w:gridSpan w:val="2"/>
          </w:tcPr>
          <w:p w:rsidR="0050376A" w:rsidRPr="007E3F04" w:rsidRDefault="0050376A" w:rsidP="007E3F04">
            <w:pPr>
              <w:pStyle w:val="BodyTextIndent2"/>
              <w:tabs>
                <w:tab w:val="clear" w:pos="374"/>
                <w:tab w:val="clear" w:pos="748"/>
                <w:tab w:val="clear" w:pos="1309"/>
              </w:tabs>
              <w:spacing w:line="360" w:lineRule="auto"/>
              <w:ind w:left="0"/>
              <w:jc w:val="center"/>
              <w:rPr>
                <w:rFonts w:ascii="Arial Narrow" w:hAnsi="Arial Narrow"/>
              </w:rPr>
            </w:pPr>
          </w:p>
          <w:p w:rsidR="0050376A" w:rsidRPr="007E3F04" w:rsidRDefault="0050376A" w:rsidP="007E3F04">
            <w:pPr>
              <w:pStyle w:val="BodyTextIndent2"/>
              <w:tabs>
                <w:tab w:val="clear" w:pos="374"/>
                <w:tab w:val="clear" w:pos="748"/>
                <w:tab w:val="clear" w:pos="1309"/>
                <w:tab w:val="clear" w:pos="3927"/>
              </w:tabs>
              <w:spacing w:line="360" w:lineRule="auto"/>
              <w:ind w:left="0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:</w:t>
            </w:r>
            <w:r w:rsidR="00A74EB8">
              <w:rPr>
                <w:rFonts w:ascii="Arial Narrow" w:hAnsi="Arial Narrow"/>
              </w:rPr>
              <w:t xml:space="preserve"> Setjen Kanwil Kemenag Provinsi Bengkulu</w:t>
            </w:r>
            <w:r w:rsidRPr="007E3F04">
              <w:rPr>
                <w:rFonts w:ascii="Arial Narrow" w:hAnsi="Arial Narrow"/>
              </w:rPr>
              <w:t xml:space="preserve">               </w:t>
            </w:r>
          </w:p>
          <w:p w:rsidR="0050376A" w:rsidRPr="007E3F04" w:rsidRDefault="0050376A" w:rsidP="007E3F04">
            <w:pPr>
              <w:pStyle w:val="BodyTextIndent2"/>
              <w:tabs>
                <w:tab w:val="clear" w:pos="374"/>
                <w:tab w:val="clear" w:pos="748"/>
                <w:tab w:val="clear" w:pos="1309"/>
                <w:tab w:val="clear" w:pos="3927"/>
              </w:tabs>
              <w:spacing w:line="360" w:lineRule="auto"/>
              <w:ind w:left="0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:</w:t>
            </w:r>
            <w:r w:rsidR="00A74EB8">
              <w:rPr>
                <w:rFonts w:ascii="Arial Narrow" w:hAnsi="Arial Narrow"/>
              </w:rPr>
              <w:t xml:space="preserve"> 2106.001.001.011.52</w:t>
            </w:r>
            <w:r w:rsidRPr="007E3F04">
              <w:rPr>
                <w:rFonts w:ascii="Arial Narrow" w:hAnsi="Arial Narrow"/>
              </w:rPr>
              <w:t xml:space="preserve"> </w:t>
            </w:r>
          </w:p>
        </w:tc>
      </w:tr>
      <w:tr w:rsidR="0050376A" w:rsidRPr="007E3F04" w:rsidTr="007E3F04">
        <w:tc>
          <w:tcPr>
            <w:tcW w:w="471" w:type="dxa"/>
          </w:tcPr>
          <w:p w:rsidR="0050376A" w:rsidRPr="007E3F04" w:rsidRDefault="0050376A" w:rsidP="007E3F04">
            <w:pPr>
              <w:pStyle w:val="BodyTextIndent2"/>
              <w:tabs>
                <w:tab w:val="clear" w:pos="374"/>
              </w:tabs>
              <w:spacing w:line="360" w:lineRule="auto"/>
              <w:ind w:left="0"/>
              <w:jc w:val="center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10</w:t>
            </w:r>
          </w:p>
        </w:tc>
        <w:tc>
          <w:tcPr>
            <w:tcW w:w="5058" w:type="dxa"/>
          </w:tcPr>
          <w:p w:rsidR="0050376A" w:rsidRPr="007E3F04" w:rsidRDefault="0050376A" w:rsidP="007E3F04">
            <w:pPr>
              <w:pStyle w:val="BodyTextIndent2"/>
              <w:tabs>
                <w:tab w:val="clear" w:pos="374"/>
                <w:tab w:val="clear" w:pos="748"/>
                <w:tab w:val="clear" w:pos="1309"/>
                <w:tab w:val="clear" w:pos="3927"/>
                <w:tab w:val="clear" w:pos="4301"/>
              </w:tabs>
              <w:ind w:left="0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Keterangan Lain-lain</w:t>
            </w:r>
          </w:p>
        </w:tc>
        <w:tc>
          <w:tcPr>
            <w:tcW w:w="4819" w:type="dxa"/>
            <w:gridSpan w:val="2"/>
          </w:tcPr>
          <w:p w:rsidR="0050376A" w:rsidRPr="007E3F04" w:rsidRDefault="0050376A" w:rsidP="007E3F04">
            <w:pPr>
              <w:pStyle w:val="BodyTextIndent2"/>
              <w:tabs>
                <w:tab w:val="clear" w:pos="374"/>
                <w:tab w:val="clear" w:pos="748"/>
                <w:tab w:val="clear" w:pos="1309"/>
                <w:tab w:val="clear" w:pos="3927"/>
                <w:tab w:val="clear" w:pos="4301"/>
              </w:tabs>
              <w:spacing w:line="360" w:lineRule="auto"/>
              <w:ind w:left="0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:</w:t>
            </w:r>
          </w:p>
        </w:tc>
      </w:tr>
    </w:tbl>
    <w:p w:rsidR="007850DB" w:rsidRPr="00E24CA9" w:rsidRDefault="0050376A" w:rsidP="0050376A">
      <w:pPr>
        <w:pStyle w:val="BodyTextIndent2"/>
        <w:tabs>
          <w:tab w:val="clear" w:pos="374"/>
          <w:tab w:val="clear" w:pos="748"/>
          <w:tab w:val="left" w:pos="567"/>
        </w:tabs>
        <w:ind w:left="0"/>
        <w:rPr>
          <w:rFonts w:ascii="Arial Narrow" w:hAnsi="Arial Narrow"/>
        </w:rPr>
      </w:pPr>
      <w:r>
        <w:rPr>
          <w:rFonts w:ascii="Arial Narrow" w:hAnsi="Arial Narrow"/>
        </w:rPr>
        <w:tab/>
        <w:t>*) Coret yang tidak perlu</w:t>
      </w:r>
    </w:p>
    <w:p w:rsidR="007850DB" w:rsidRPr="00E24CA9" w:rsidRDefault="007850DB" w:rsidP="007850DB">
      <w:pPr>
        <w:pStyle w:val="BodyTextIndent2"/>
        <w:rPr>
          <w:rFonts w:ascii="Arial Narrow" w:hAnsi="Arial Narrow"/>
        </w:rPr>
      </w:pPr>
    </w:p>
    <w:p w:rsidR="007850DB" w:rsidRPr="00E24CA9" w:rsidRDefault="007850DB" w:rsidP="007850DB">
      <w:pPr>
        <w:pStyle w:val="BodyTextIndent2"/>
        <w:rPr>
          <w:rFonts w:ascii="Arial Narrow" w:hAnsi="Arial Narrow"/>
        </w:rPr>
      </w:pPr>
    </w:p>
    <w:p w:rsidR="0050376A" w:rsidRDefault="0050376A" w:rsidP="0050376A">
      <w:pPr>
        <w:pStyle w:val="BodyTextIndent2"/>
        <w:tabs>
          <w:tab w:val="clear" w:pos="374"/>
        </w:tabs>
        <w:ind w:left="6663"/>
        <w:rPr>
          <w:rFonts w:ascii="Arial Narrow" w:hAnsi="Arial Narrow"/>
        </w:rPr>
      </w:pPr>
      <w:r>
        <w:rPr>
          <w:rFonts w:ascii="Arial Narrow" w:hAnsi="Arial Narrow"/>
        </w:rPr>
        <w:t xml:space="preserve">Dikeluarkan di     </w:t>
      </w:r>
      <w:r w:rsidRPr="0050376A">
        <w:rPr>
          <w:rFonts w:ascii="Arial Narrow" w:hAnsi="Arial Narrow"/>
        </w:rPr>
        <w:t>: Bengkulu</w:t>
      </w:r>
    </w:p>
    <w:p w:rsidR="0050376A" w:rsidRPr="0050376A" w:rsidRDefault="0050376A" w:rsidP="00CB7071">
      <w:pPr>
        <w:pStyle w:val="BodyTextIndent2"/>
        <w:tabs>
          <w:tab w:val="clear" w:pos="374"/>
        </w:tabs>
        <w:ind w:left="6663"/>
        <w:rPr>
          <w:rFonts w:ascii="Arial Narrow" w:hAnsi="Arial Narrow"/>
        </w:rPr>
      </w:pPr>
      <w:r>
        <w:rPr>
          <w:rFonts w:ascii="Arial Narrow" w:hAnsi="Arial Narrow"/>
        </w:rPr>
        <w:t xml:space="preserve">Pada tanggal       : </w:t>
      </w:r>
      <w:r w:rsidR="009F4696">
        <w:rPr>
          <w:rFonts w:ascii="Arial Narrow" w:hAnsi="Arial Narrow"/>
        </w:rPr>
        <w:t xml:space="preserve"> </w:t>
      </w:r>
      <w:r w:rsidR="00CB7071">
        <w:rPr>
          <w:rFonts w:ascii="Arial Narrow" w:hAnsi="Arial Narrow"/>
        </w:rPr>
        <w:t xml:space="preserve">     Juni </w:t>
      </w:r>
      <w:r w:rsidR="00161CD6">
        <w:rPr>
          <w:rFonts w:ascii="Arial Narrow" w:hAnsi="Arial Narrow"/>
        </w:rPr>
        <w:t xml:space="preserve"> 2013</w:t>
      </w:r>
    </w:p>
    <w:p w:rsidR="0050376A" w:rsidRPr="0050376A" w:rsidRDefault="0050376A" w:rsidP="0050376A">
      <w:pPr>
        <w:pStyle w:val="BodyTextIndent2"/>
        <w:tabs>
          <w:tab w:val="clear" w:pos="374"/>
        </w:tabs>
        <w:ind w:left="6663"/>
        <w:rPr>
          <w:rFonts w:ascii="Arial Narrow" w:hAnsi="Arial Narrow"/>
        </w:rPr>
      </w:pPr>
      <w:r w:rsidRPr="0050376A">
        <w:rPr>
          <w:rFonts w:ascii="Arial Narrow" w:hAnsi="Arial Narrow"/>
        </w:rPr>
        <w:t>---------------------------------------------------------</w:t>
      </w:r>
    </w:p>
    <w:p w:rsidR="0050376A" w:rsidRPr="0050376A" w:rsidRDefault="0050376A" w:rsidP="0050376A">
      <w:pPr>
        <w:pStyle w:val="BodyTextIndent2"/>
        <w:tabs>
          <w:tab w:val="clear" w:pos="374"/>
        </w:tabs>
        <w:ind w:left="6663"/>
        <w:rPr>
          <w:rFonts w:ascii="Arial Narrow" w:hAnsi="Arial Narrow"/>
        </w:rPr>
      </w:pPr>
      <w:r>
        <w:rPr>
          <w:rFonts w:ascii="Arial Narrow" w:hAnsi="Arial Narrow"/>
        </w:rPr>
        <w:t>Pejabat Pembuat Komitmen</w:t>
      </w:r>
    </w:p>
    <w:p w:rsidR="0050376A" w:rsidRPr="0050376A" w:rsidRDefault="0050376A" w:rsidP="0050376A">
      <w:pPr>
        <w:pStyle w:val="BodyTextIndent2"/>
        <w:tabs>
          <w:tab w:val="clear" w:pos="374"/>
        </w:tabs>
        <w:ind w:left="6663"/>
        <w:rPr>
          <w:rFonts w:ascii="Arial Narrow" w:hAnsi="Arial Narrow"/>
        </w:rPr>
      </w:pPr>
      <w:r w:rsidRPr="0050376A">
        <w:rPr>
          <w:rFonts w:ascii="Arial Narrow" w:hAnsi="Arial Narrow"/>
        </w:rPr>
        <w:tab/>
      </w:r>
      <w:r w:rsidRPr="0050376A">
        <w:rPr>
          <w:rFonts w:ascii="Arial Narrow" w:hAnsi="Arial Narrow"/>
        </w:rPr>
        <w:tab/>
      </w:r>
      <w:r w:rsidRPr="0050376A">
        <w:rPr>
          <w:rFonts w:ascii="Arial Narrow" w:hAnsi="Arial Narrow"/>
        </w:rPr>
        <w:tab/>
      </w:r>
      <w:r w:rsidRPr="0050376A">
        <w:rPr>
          <w:rFonts w:ascii="Arial Narrow" w:hAnsi="Arial Narrow"/>
        </w:rPr>
        <w:tab/>
      </w:r>
    </w:p>
    <w:p w:rsidR="0050376A" w:rsidRPr="0050376A" w:rsidRDefault="0050376A" w:rsidP="0050376A">
      <w:pPr>
        <w:pStyle w:val="BodyTextIndent2"/>
        <w:tabs>
          <w:tab w:val="clear" w:pos="374"/>
        </w:tabs>
        <w:ind w:left="6663"/>
        <w:rPr>
          <w:rFonts w:ascii="Arial Narrow" w:hAnsi="Arial Narrow"/>
        </w:rPr>
      </w:pPr>
      <w:r w:rsidRPr="0050376A">
        <w:rPr>
          <w:rFonts w:ascii="Arial Narrow" w:hAnsi="Arial Narrow"/>
        </w:rPr>
        <w:t xml:space="preserve">                                                                                      </w:t>
      </w:r>
    </w:p>
    <w:p w:rsidR="0050376A" w:rsidRPr="0050376A" w:rsidRDefault="0050376A" w:rsidP="0050376A">
      <w:pPr>
        <w:pStyle w:val="BodyTextIndent2"/>
        <w:tabs>
          <w:tab w:val="clear" w:pos="374"/>
        </w:tabs>
        <w:ind w:left="6663"/>
        <w:rPr>
          <w:rFonts w:ascii="Arial Narrow" w:hAnsi="Arial Narrow"/>
        </w:rPr>
      </w:pPr>
    </w:p>
    <w:p w:rsidR="0050376A" w:rsidRPr="0050376A" w:rsidRDefault="0050376A" w:rsidP="0050376A">
      <w:pPr>
        <w:pStyle w:val="BodyTextIndent2"/>
        <w:tabs>
          <w:tab w:val="clear" w:pos="374"/>
        </w:tabs>
        <w:ind w:left="6663"/>
        <w:rPr>
          <w:rFonts w:ascii="Arial Narrow" w:hAnsi="Arial Narrow"/>
        </w:rPr>
      </w:pPr>
      <w:r w:rsidRPr="0050376A">
        <w:rPr>
          <w:rFonts w:ascii="Arial Narrow" w:hAnsi="Arial Narrow"/>
        </w:rPr>
        <w:t xml:space="preserve"> </w:t>
      </w:r>
    </w:p>
    <w:p w:rsidR="0050376A" w:rsidRPr="00B609C7" w:rsidRDefault="00B609C7" w:rsidP="0050376A">
      <w:pPr>
        <w:pStyle w:val="BodyTextIndent2"/>
        <w:tabs>
          <w:tab w:val="clear" w:pos="374"/>
        </w:tabs>
        <w:ind w:left="6663"/>
        <w:rPr>
          <w:rFonts w:ascii="Arial Narrow" w:hAnsi="Arial Narrow"/>
          <w:b/>
          <w:color w:val="000000"/>
          <w:u w:val="single"/>
        </w:rPr>
      </w:pPr>
      <w:r w:rsidRPr="00B609C7">
        <w:rPr>
          <w:rFonts w:ascii="Arial Narrow" w:hAnsi="Arial Narrow"/>
          <w:b/>
          <w:color w:val="000000"/>
          <w:u w:val="single"/>
        </w:rPr>
        <w:t>Drs. H. Lapulangi</w:t>
      </w:r>
    </w:p>
    <w:p w:rsidR="007850DB" w:rsidRPr="00E24CA9" w:rsidRDefault="0050376A" w:rsidP="0050376A">
      <w:pPr>
        <w:pStyle w:val="BodyTextIndent2"/>
        <w:tabs>
          <w:tab w:val="clear" w:pos="374"/>
        </w:tabs>
        <w:ind w:left="6663"/>
        <w:rPr>
          <w:rFonts w:ascii="Arial Narrow" w:hAnsi="Arial Narrow"/>
        </w:rPr>
      </w:pPr>
      <w:r w:rsidRPr="0050376A">
        <w:rPr>
          <w:rFonts w:ascii="Arial Narrow" w:hAnsi="Arial Narrow"/>
        </w:rPr>
        <w:t xml:space="preserve">NIP. </w:t>
      </w:r>
      <w:r w:rsidR="00B609C7">
        <w:rPr>
          <w:rFonts w:ascii="Arial Narrow" w:hAnsi="Arial Narrow"/>
        </w:rPr>
        <w:t>19630706 199805 1 001</w:t>
      </w:r>
    </w:p>
    <w:p w:rsidR="007850DB" w:rsidRPr="00E24CA9" w:rsidRDefault="007850DB" w:rsidP="007850DB">
      <w:pPr>
        <w:pStyle w:val="BodyTextIndent2"/>
        <w:rPr>
          <w:rFonts w:ascii="Arial Narrow" w:hAnsi="Arial Narrow"/>
        </w:rPr>
      </w:pPr>
    </w:p>
    <w:p w:rsidR="007850DB" w:rsidRPr="00E24CA9" w:rsidRDefault="007850DB" w:rsidP="007850DB">
      <w:pPr>
        <w:pStyle w:val="BodyTextIndent2"/>
        <w:rPr>
          <w:rFonts w:ascii="Arial Narrow" w:hAnsi="Arial Narrow"/>
        </w:rPr>
      </w:pPr>
    </w:p>
    <w:p w:rsidR="007850DB" w:rsidRPr="00E24CA9" w:rsidRDefault="007850DB" w:rsidP="007850DB">
      <w:pPr>
        <w:pStyle w:val="BodyTextIndent2"/>
        <w:rPr>
          <w:rFonts w:ascii="Arial Narrow" w:hAnsi="Arial Narrow"/>
        </w:rPr>
      </w:pPr>
    </w:p>
    <w:p w:rsidR="007850DB" w:rsidRPr="00E24CA9" w:rsidRDefault="007850DB" w:rsidP="007850DB">
      <w:pPr>
        <w:pStyle w:val="BodyTextIndent2"/>
        <w:rPr>
          <w:rFonts w:ascii="Arial Narrow" w:hAnsi="Arial Narrow"/>
        </w:rPr>
      </w:pPr>
    </w:p>
    <w:p w:rsidR="007850DB" w:rsidRPr="00E24CA9" w:rsidRDefault="007850DB" w:rsidP="007850DB">
      <w:pPr>
        <w:pStyle w:val="BodyTextIndent2"/>
        <w:rPr>
          <w:rFonts w:ascii="Arial Narrow" w:hAnsi="Arial Narrow"/>
        </w:rPr>
      </w:pPr>
    </w:p>
    <w:p w:rsidR="007850DB" w:rsidRPr="00E24CA9" w:rsidRDefault="007850DB" w:rsidP="007850DB">
      <w:pPr>
        <w:pStyle w:val="BodyTextIndent2"/>
        <w:rPr>
          <w:rFonts w:ascii="Arial Narrow" w:hAnsi="Arial Narrow"/>
        </w:rPr>
      </w:pPr>
    </w:p>
    <w:p w:rsidR="007850DB" w:rsidRDefault="007850DB" w:rsidP="007850DB">
      <w:pPr>
        <w:pStyle w:val="BodyTextIndent2"/>
        <w:rPr>
          <w:rFonts w:ascii="Arial Narrow" w:hAnsi="Arial Narrow"/>
        </w:rPr>
      </w:pPr>
    </w:p>
    <w:p w:rsidR="00FA5E9C" w:rsidRDefault="00FA5E9C" w:rsidP="007850DB">
      <w:pPr>
        <w:pStyle w:val="BodyTextIndent2"/>
        <w:rPr>
          <w:rFonts w:ascii="Arial Narrow" w:hAnsi="Arial Narrow"/>
        </w:rPr>
      </w:pPr>
    </w:p>
    <w:p w:rsidR="00FA5E9C" w:rsidRDefault="00FA5E9C" w:rsidP="007850DB">
      <w:pPr>
        <w:pStyle w:val="BodyTextIndent2"/>
        <w:rPr>
          <w:rFonts w:ascii="Arial Narrow" w:hAnsi="Arial Narrow"/>
        </w:rPr>
      </w:pPr>
    </w:p>
    <w:p w:rsidR="00FA5E9C" w:rsidRDefault="00FA5E9C" w:rsidP="007850DB">
      <w:pPr>
        <w:pStyle w:val="BodyTextIndent2"/>
        <w:rPr>
          <w:rFonts w:ascii="Arial Narrow" w:hAnsi="Arial Narrow"/>
        </w:rPr>
      </w:pPr>
    </w:p>
    <w:p w:rsidR="00CB7071" w:rsidRPr="00E24CA9" w:rsidRDefault="00CB7071" w:rsidP="007850DB">
      <w:pPr>
        <w:pStyle w:val="BodyTextIndent2"/>
        <w:rPr>
          <w:rFonts w:ascii="Arial Narrow" w:hAnsi="Arial Narrow"/>
        </w:rPr>
      </w:pPr>
    </w:p>
    <w:p w:rsidR="007850DB" w:rsidRDefault="007850DB" w:rsidP="007850DB">
      <w:pPr>
        <w:pStyle w:val="BodyTextIndent2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5245"/>
      </w:tblGrid>
      <w:tr w:rsidR="0094580A" w:rsidRPr="007E3F04" w:rsidTr="007E3F04">
        <w:tc>
          <w:tcPr>
            <w:tcW w:w="5103" w:type="dxa"/>
          </w:tcPr>
          <w:p w:rsidR="0094580A" w:rsidRPr="007E3F04" w:rsidRDefault="0094580A" w:rsidP="007E3F04">
            <w:pPr>
              <w:pStyle w:val="BodyTextIndent2"/>
              <w:tabs>
                <w:tab w:val="clear" w:pos="374"/>
              </w:tabs>
              <w:ind w:left="0"/>
              <w:rPr>
                <w:rFonts w:ascii="Arial Narrow" w:hAnsi="Arial Narrow"/>
              </w:rPr>
            </w:pPr>
          </w:p>
          <w:p w:rsidR="0094580A" w:rsidRPr="007E3F04" w:rsidRDefault="0094580A" w:rsidP="007E3F04">
            <w:pPr>
              <w:pStyle w:val="BodyTextIndent2"/>
              <w:tabs>
                <w:tab w:val="clear" w:pos="374"/>
              </w:tabs>
              <w:ind w:left="0"/>
              <w:rPr>
                <w:rFonts w:ascii="Arial Narrow" w:hAnsi="Arial Narrow"/>
              </w:rPr>
            </w:pPr>
          </w:p>
          <w:p w:rsidR="0094580A" w:rsidRPr="007E3F04" w:rsidRDefault="0094580A" w:rsidP="007E3F04">
            <w:pPr>
              <w:pStyle w:val="BodyTextIndent2"/>
              <w:tabs>
                <w:tab w:val="clear" w:pos="374"/>
              </w:tabs>
              <w:ind w:left="0"/>
              <w:rPr>
                <w:rFonts w:ascii="Arial Narrow" w:hAnsi="Arial Narrow"/>
              </w:rPr>
            </w:pPr>
          </w:p>
        </w:tc>
        <w:tc>
          <w:tcPr>
            <w:tcW w:w="5245" w:type="dxa"/>
          </w:tcPr>
          <w:p w:rsidR="0094580A" w:rsidRPr="007E3F04" w:rsidRDefault="0094580A" w:rsidP="007E3F04">
            <w:pPr>
              <w:pStyle w:val="BodyTextIndent2"/>
              <w:numPr>
                <w:ilvl w:val="0"/>
                <w:numId w:val="8"/>
              </w:numPr>
              <w:tabs>
                <w:tab w:val="clear" w:pos="374"/>
                <w:tab w:val="clear" w:pos="3927"/>
                <w:tab w:val="left" w:pos="237"/>
                <w:tab w:val="left" w:pos="2505"/>
              </w:tabs>
              <w:ind w:left="237" w:hanging="237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 xml:space="preserve">Berangkat dari         </w:t>
            </w:r>
            <w:r w:rsidRPr="007E3F04">
              <w:rPr>
                <w:rFonts w:ascii="Arial Narrow" w:hAnsi="Arial Narrow"/>
              </w:rPr>
              <w:tab/>
              <w:t>: Bengkulu</w:t>
            </w:r>
          </w:p>
          <w:p w:rsidR="0094580A" w:rsidRPr="007E3F04" w:rsidRDefault="0094580A" w:rsidP="007E3F04">
            <w:pPr>
              <w:pStyle w:val="BodyTextIndent2"/>
              <w:tabs>
                <w:tab w:val="clear" w:pos="374"/>
                <w:tab w:val="left" w:pos="237"/>
                <w:tab w:val="left" w:pos="2505"/>
              </w:tabs>
              <w:ind w:left="237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 xml:space="preserve">(Tempat kedudukan) </w:t>
            </w:r>
            <w:r w:rsidRPr="007E3F04">
              <w:rPr>
                <w:rFonts w:ascii="Arial Narrow" w:hAnsi="Arial Narrow"/>
              </w:rPr>
              <w:tab/>
              <w:t xml:space="preserve">: </w:t>
            </w:r>
          </w:p>
          <w:p w:rsidR="0094580A" w:rsidRPr="007E3F04" w:rsidRDefault="0094580A" w:rsidP="00CB7071">
            <w:pPr>
              <w:pStyle w:val="BodyTextIndent2"/>
              <w:tabs>
                <w:tab w:val="clear" w:pos="374"/>
                <w:tab w:val="clear" w:pos="748"/>
                <w:tab w:val="clear" w:pos="1309"/>
                <w:tab w:val="left" w:pos="2505"/>
              </w:tabs>
              <w:ind w:left="237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Pada tanggal</w:t>
            </w:r>
            <w:r w:rsidRPr="007E3F04">
              <w:rPr>
                <w:rFonts w:ascii="Arial Narrow" w:hAnsi="Arial Narrow"/>
              </w:rPr>
              <w:tab/>
              <w:t xml:space="preserve">: </w:t>
            </w:r>
            <w:r w:rsidR="00CB7071">
              <w:rPr>
                <w:rFonts w:ascii="Arial Narrow" w:hAnsi="Arial Narrow"/>
              </w:rPr>
              <w:t xml:space="preserve">        Juni </w:t>
            </w:r>
            <w:r w:rsidR="005569DE">
              <w:rPr>
                <w:rFonts w:ascii="Arial Narrow" w:hAnsi="Arial Narrow"/>
              </w:rPr>
              <w:t>2013</w:t>
            </w:r>
            <w:r w:rsidRPr="007E3F04">
              <w:rPr>
                <w:rFonts w:ascii="Arial Narrow" w:hAnsi="Arial Narrow"/>
              </w:rPr>
              <w:tab/>
            </w:r>
            <w:r w:rsidRPr="007E3F04">
              <w:rPr>
                <w:rFonts w:ascii="Arial Narrow" w:hAnsi="Arial Narrow"/>
              </w:rPr>
              <w:tab/>
            </w:r>
            <w:r w:rsidRPr="007E3F04">
              <w:rPr>
                <w:rFonts w:ascii="Arial Narrow" w:hAnsi="Arial Narrow"/>
              </w:rPr>
              <w:tab/>
            </w:r>
            <w:r w:rsidRPr="007E3F04">
              <w:rPr>
                <w:rFonts w:ascii="Arial Narrow" w:hAnsi="Arial Narrow"/>
              </w:rPr>
              <w:tab/>
            </w:r>
          </w:p>
          <w:p w:rsidR="0094580A" w:rsidRPr="007E3F04" w:rsidRDefault="0094580A" w:rsidP="00CB7071">
            <w:pPr>
              <w:pStyle w:val="BodyTextIndent2"/>
              <w:tabs>
                <w:tab w:val="clear" w:pos="374"/>
                <w:tab w:val="clear" w:pos="748"/>
                <w:tab w:val="clear" w:pos="1309"/>
                <w:tab w:val="left" w:pos="2505"/>
              </w:tabs>
              <w:ind w:left="237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 xml:space="preserve">Ke </w:t>
            </w:r>
            <w:r w:rsidRPr="007E3F04">
              <w:rPr>
                <w:rFonts w:ascii="Arial Narrow" w:hAnsi="Arial Narrow"/>
              </w:rPr>
              <w:tab/>
              <w:t>:</w:t>
            </w:r>
            <w:r w:rsidR="00F24C1B">
              <w:rPr>
                <w:rFonts w:ascii="Arial Narrow" w:hAnsi="Arial Narrow"/>
              </w:rPr>
              <w:t xml:space="preserve"> </w:t>
            </w:r>
            <w:r w:rsidR="00B40EDF">
              <w:rPr>
                <w:rFonts w:ascii="Arial Narrow" w:hAnsi="Arial Narrow"/>
              </w:rPr>
              <w:t xml:space="preserve"> </w:t>
            </w:r>
          </w:p>
          <w:p w:rsidR="0094580A" w:rsidRPr="007E3F04" w:rsidRDefault="0094580A" w:rsidP="007E3F04">
            <w:pPr>
              <w:pStyle w:val="BodyTextIndent2"/>
              <w:tabs>
                <w:tab w:val="left" w:pos="2505"/>
              </w:tabs>
              <w:ind w:left="237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Kepala</w:t>
            </w:r>
            <w:r w:rsidR="00A74EB8">
              <w:rPr>
                <w:rFonts w:ascii="Arial Narrow" w:hAnsi="Arial Narrow"/>
              </w:rPr>
              <w:t xml:space="preserve"> Kemenag Kab./Kota</w:t>
            </w:r>
          </w:p>
          <w:p w:rsidR="0094580A" w:rsidRPr="007E3F04" w:rsidRDefault="0094580A" w:rsidP="007E3F04">
            <w:pPr>
              <w:pStyle w:val="BodyTextIndent2"/>
              <w:tabs>
                <w:tab w:val="left" w:pos="2505"/>
              </w:tabs>
              <w:ind w:left="237"/>
              <w:rPr>
                <w:rFonts w:ascii="Arial Narrow" w:hAnsi="Arial Narrow"/>
              </w:rPr>
            </w:pPr>
          </w:p>
          <w:p w:rsidR="0094580A" w:rsidRPr="007E3F04" w:rsidRDefault="0094580A" w:rsidP="007E3F04">
            <w:pPr>
              <w:pStyle w:val="BodyTextIndent2"/>
              <w:tabs>
                <w:tab w:val="left" w:pos="2505"/>
              </w:tabs>
              <w:ind w:left="237"/>
              <w:rPr>
                <w:rFonts w:ascii="Arial Narrow" w:hAnsi="Arial Narrow"/>
              </w:rPr>
            </w:pPr>
          </w:p>
          <w:p w:rsidR="00AC71DE" w:rsidRPr="007E3F04" w:rsidRDefault="00AC71DE" w:rsidP="007E3F04">
            <w:pPr>
              <w:pStyle w:val="BodyTextIndent2"/>
              <w:tabs>
                <w:tab w:val="left" w:pos="2505"/>
              </w:tabs>
              <w:ind w:left="237"/>
              <w:rPr>
                <w:rFonts w:ascii="Arial Narrow" w:hAnsi="Arial Narrow"/>
              </w:rPr>
            </w:pPr>
          </w:p>
          <w:p w:rsidR="0094580A" w:rsidRPr="007E3F04" w:rsidRDefault="0094580A" w:rsidP="007E3F04">
            <w:pPr>
              <w:pStyle w:val="BodyTextIndent2"/>
              <w:tabs>
                <w:tab w:val="left" w:pos="2505"/>
              </w:tabs>
              <w:ind w:left="237"/>
              <w:rPr>
                <w:rFonts w:ascii="Arial Narrow" w:hAnsi="Arial Narrow"/>
              </w:rPr>
            </w:pPr>
          </w:p>
          <w:p w:rsidR="0047080F" w:rsidRDefault="00A74EB8" w:rsidP="0047080F">
            <w:pPr>
              <w:pStyle w:val="BodyTextIndent2"/>
              <w:tabs>
                <w:tab w:val="clear" w:pos="374"/>
                <w:tab w:val="clear" w:pos="748"/>
                <w:tab w:val="clear" w:pos="1309"/>
                <w:tab w:val="left" w:pos="2505"/>
              </w:tabs>
              <w:ind w:left="237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………..</w:t>
            </w:r>
          </w:p>
          <w:p w:rsidR="0094580A" w:rsidRPr="007E3F04" w:rsidRDefault="0047080F" w:rsidP="00A74EB8">
            <w:pPr>
              <w:pStyle w:val="BodyTextIndent2"/>
              <w:tabs>
                <w:tab w:val="clear" w:pos="374"/>
                <w:tab w:val="clear" w:pos="748"/>
                <w:tab w:val="clear" w:pos="1309"/>
                <w:tab w:val="left" w:pos="2505"/>
              </w:tabs>
              <w:ind w:left="237"/>
              <w:rPr>
                <w:rFonts w:ascii="Arial Narrow" w:hAnsi="Arial Narrow"/>
              </w:rPr>
            </w:pPr>
            <w:r w:rsidRPr="00BB4827">
              <w:rPr>
                <w:rFonts w:ascii="Arial Narrow" w:hAnsi="Arial Narrow"/>
              </w:rPr>
              <w:t xml:space="preserve">NIP. </w:t>
            </w:r>
            <w:r w:rsidR="00A74EB8">
              <w:rPr>
                <w:rFonts w:ascii="Arial Narrow" w:hAnsi="Arial Narrow"/>
              </w:rPr>
              <w:t>…</w:t>
            </w:r>
            <w:r w:rsidR="0094580A" w:rsidRPr="007E3F04">
              <w:rPr>
                <w:rFonts w:ascii="Arial Narrow" w:hAnsi="Arial Narrow"/>
              </w:rPr>
              <w:tab/>
            </w:r>
            <w:r w:rsidR="0094580A" w:rsidRPr="007E3F04">
              <w:rPr>
                <w:rFonts w:ascii="Arial Narrow" w:hAnsi="Arial Narrow"/>
              </w:rPr>
              <w:tab/>
            </w:r>
            <w:r w:rsidR="0094580A" w:rsidRPr="007E3F04">
              <w:rPr>
                <w:rFonts w:ascii="Arial Narrow" w:hAnsi="Arial Narrow"/>
              </w:rPr>
              <w:tab/>
            </w:r>
            <w:r w:rsidR="0094580A" w:rsidRPr="007E3F04">
              <w:rPr>
                <w:rFonts w:ascii="Arial Narrow" w:hAnsi="Arial Narrow"/>
              </w:rPr>
              <w:tab/>
              <w:t>NIP. 19590525 199703 1 001</w:t>
            </w:r>
          </w:p>
        </w:tc>
      </w:tr>
      <w:tr w:rsidR="0094580A" w:rsidRPr="007E3F04" w:rsidTr="007E3F04">
        <w:tc>
          <w:tcPr>
            <w:tcW w:w="5103" w:type="dxa"/>
          </w:tcPr>
          <w:p w:rsidR="0094580A" w:rsidRPr="007E3F04" w:rsidRDefault="0094580A" w:rsidP="00CB7071">
            <w:pPr>
              <w:pStyle w:val="BodyTextIndent2"/>
              <w:tabs>
                <w:tab w:val="clear" w:pos="1309"/>
                <w:tab w:val="left" w:pos="1877"/>
              </w:tabs>
              <w:ind w:left="0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 xml:space="preserve">II. </w:t>
            </w:r>
            <w:r w:rsidRPr="007E3F04">
              <w:rPr>
                <w:rFonts w:ascii="Arial Narrow" w:hAnsi="Arial Narrow"/>
              </w:rPr>
              <w:tab/>
              <w:t xml:space="preserve">Tiba </w:t>
            </w:r>
            <w:r w:rsidRPr="007E3F04">
              <w:rPr>
                <w:rFonts w:ascii="Arial Narrow" w:hAnsi="Arial Narrow"/>
              </w:rPr>
              <w:tab/>
              <w:t xml:space="preserve">:                                                 </w:t>
            </w:r>
          </w:p>
          <w:p w:rsidR="0094580A" w:rsidRPr="007E3F04" w:rsidRDefault="0094580A" w:rsidP="00CB7071">
            <w:pPr>
              <w:pStyle w:val="BodyTextIndent2"/>
              <w:tabs>
                <w:tab w:val="clear" w:pos="1309"/>
                <w:tab w:val="left" w:pos="1877"/>
              </w:tabs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Pada T</w:t>
            </w:r>
            <w:r w:rsidR="00F755FF" w:rsidRPr="007E3F04">
              <w:rPr>
                <w:rFonts w:ascii="Arial Narrow" w:hAnsi="Arial Narrow"/>
              </w:rPr>
              <w:t>an</w:t>
            </w:r>
            <w:r w:rsidRPr="007E3F04">
              <w:rPr>
                <w:rFonts w:ascii="Arial Narrow" w:hAnsi="Arial Narrow"/>
              </w:rPr>
              <w:t>g</w:t>
            </w:r>
            <w:r w:rsidR="00F755FF" w:rsidRPr="007E3F04">
              <w:rPr>
                <w:rFonts w:ascii="Arial Narrow" w:hAnsi="Arial Narrow"/>
              </w:rPr>
              <w:t>ga</w:t>
            </w:r>
            <w:r w:rsidRPr="007E3F04">
              <w:rPr>
                <w:rFonts w:ascii="Arial Narrow" w:hAnsi="Arial Narrow"/>
              </w:rPr>
              <w:t>l</w:t>
            </w:r>
            <w:r w:rsidRPr="007E3F04">
              <w:rPr>
                <w:rFonts w:ascii="Arial Narrow" w:hAnsi="Arial Narrow"/>
              </w:rPr>
              <w:tab/>
              <w:t xml:space="preserve">: </w:t>
            </w:r>
            <w:r w:rsidR="00CB7071">
              <w:rPr>
                <w:rFonts w:ascii="Arial Narrow" w:hAnsi="Arial Narrow"/>
              </w:rPr>
              <w:t xml:space="preserve">        Juni </w:t>
            </w:r>
            <w:r w:rsidR="005569DE">
              <w:rPr>
                <w:rFonts w:ascii="Arial Narrow" w:hAnsi="Arial Narrow"/>
              </w:rPr>
              <w:t>2013</w:t>
            </w:r>
            <w:r w:rsidRPr="007E3F04">
              <w:rPr>
                <w:rFonts w:ascii="Arial Narrow" w:hAnsi="Arial Narrow"/>
              </w:rPr>
              <w:tab/>
              <w:t xml:space="preserve"> </w:t>
            </w:r>
          </w:p>
          <w:p w:rsidR="0094580A" w:rsidRPr="00F24C1B" w:rsidRDefault="00A74EB8" w:rsidP="007E3F04">
            <w:pPr>
              <w:pStyle w:val="BodyTextIndent2"/>
              <w:tabs>
                <w:tab w:val="clear" w:pos="1309"/>
                <w:tab w:val="left" w:pos="1877"/>
              </w:tabs>
              <w:rPr>
                <w:rFonts w:ascii="Arial Narrow" w:hAnsi="Arial Narrow"/>
                <w:color w:val="FFFFFF"/>
              </w:rPr>
            </w:pPr>
            <w:r>
              <w:rPr>
                <w:rFonts w:ascii="Arial Narrow" w:hAnsi="Arial Narrow"/>
              </w:rPr>
              <w:t>Pejabat</w:t>
            </w:r>
            <w:r w:rsidR="00270B39">
              <w:rPr>
                <w:rFonts w:ascii="Arial Narrow" w:hAnsi="Arial Narrow"/>
              </w:rPr>
              <w:t xml:space="preserve"> Pembuat Komitmen</w:t>
            </w:r>
            <w:r>
              <w:rPr>
                <w:rFonts w:ascii="Arial Narrow" w:hAnsi="Arial Narrow"/>
              </w:rPr>
              <w:t xml:space="preserve"> </w:t>
            </w:r>
            <w:r w:rsidR="00270B39">
              <w:rPr>
                <w:rFonts w:ascii="Arial Narrow" w:hAnsi="Arial Narrow"/>
              </w:rPr>
              <w:t>(PPK)</w:t>
            </w:r>
            <w:r w:rsidRPr="00F24C1B">
              <w:rPr>
                <w:rFonts w:ascii="Arial Narrow" w:hAnsi="Arial Narrow"/>
                <w:color w:val="FFFFFF"/>
              </w:rPr>
              <w:tab/>
            </w:r>
            <w:r w:rsidR="0094580A" w:rsidRPr="00F24C1B">
              <w:rPr>
                <w:rFonts w:ascii="Arial Narrow" w:hAnsi="Arial Narrow"/>
                <w:color w:val="FFFFFF"/>
              </w:rPr>
              <w:tab/>
            </w:r>
            <w:r w:rsidR="0094580A" w:rsidRPr="00F24C1B">
              <w:rPr>
                <w:rFonts w:ascii="Arial Narrow" w:hAnsi="Arial Narrow"/>
                <w:color w:val="FFFFFF"/>
              </w:rPr>
              <w:tab/>
            </w:r>
          </w:p>
          <w:p w:rsidR="0094580A" w:rsidRPr="007E3F04" w:rsidRDefault="0094580A" w:rsidP="007E3F04">
            <w:pPr>
              <w:pStyle w:val="BodyTextIndent2"/>
              <w:rPr>
                <w:rFonts w:ascii="Arial Narrow" w:hAnsi="Arial Narrow"/>
              </w:rPr>
            </w:pPr>
          </w:p>
          <w:p w:rsidR="0094580A" w:rsidRPr="007E3F04" w:rsidRDefault="0094580A" w:rsidP="0094580A">
            <w:pPr>
              <w:pStyle w:val="BodyTextIndent2"/>
              <w:rPr>
                <w:rFonts w:ascii="Arial Narrow" w:hAnsi="Arial Narrow"/>
              </w:rPr>
            </w:pPr>
          </w:p>
          <w:p w:rsidR="0094580A" w:rsidRPr="007E3F04" w:rsidRDefault="0094580A" w:rsidP="007E3F04">
            <w:pPr>
              <w:pStyle w:val="BodyTextIndent2"/>
              <w:tabs>
                <w:tab w:val="clear" w:pos="374"/>
              </w:tabs>
              <w:ind w:left="0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 xml:space="preserve">            </w:t>
            </w:r>
            <w:r w:rsidRPr="007E3F04">
              <w:rPr>
                <w:rFonts w:ascii="Arial Narrow" w:hAnsi="Arial Narrow"/>
              </w:rPr>
              <w:tab/>
            </w:r>
          </w:p>
          <w:p w:rsidR="00AC71DE" w:rsidRPr="007E3F04" w:rsidRDefault="00AC71DE" w:rsidP="007E3F04">
            <w:pPr>
              <w:pStyle w:val="BodyTextIndent2"/>
              <w:tabs>
                <w:tab w:val="clear" w:pos="374"/>
              </w:tabs>
              <w:ind w:left="0"/>
              <w:rPr>
                <w:rFonts w:ascii="Arial Narrow" w:hAnsi="Arial Narrow"/>
              </w:rPr>
            </w:pPr>
          </w:p>
          <w:p w:rsidR="0094580A" w:rsidRPr="007E3F04" w:rsidRDefault="0094580A" w:rsidP="007E3F04">
            <w:pPr>
              <w:pStyle w:val="BodyTextIndent2"/>
              <w:tabs>
                <w:tab w:val="clear" w:pos="374"/>
              </w:tabs>
              <w:ind w:left="318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( ...........................................................)</w:t>
            </w:r>
            <w:r w:rsidRPr="007E3F04">
              <w:rPr>
                <w:rFonts w:ascii="Arial Narrow" w:hAnsi="Arial Narrow"/>
              </w:rPr>
              <w:tab/>
            </w:r>
          </w:p>
          <w:p w:rsidR="0094580A" w:rsidRPr="007E3F04" w:rsidRDefault="0094580A" w:rsidP="007E3F04">
            <w:pPr>
              <w:pStyle w:val="BodyTextIndent2"/>
              <w:tabs>
                <w:tab w:val="clear" w:pos="374"/>
              </w:tabs>
              <w:ind w:left="318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 xml:space="preserve">NIP. </w:t>
            </w:r>
          </w:p>
        </w:tc>
        <w:tc>
          <w:tcPr>
            <w:tcW w:w="5245" w:type="dxa"/>
          </w:tcPr>
          <w:p w:rsidR="0094580A" w:rsidRPr="007E3F04" w:rsidRDefault="00AC71DE" w:rsidP="00CB7071">
            <w:pPr>
              <w:pStyle w:val="BodyTextIndent2"/>
              <w:tabs>
                <w:tab w:val="clear" w:pos="374"/>
                <w:tab w:val="clear" w:pos="1309"/>
                <w:tab w:val="left" w:pos="2444"/>
              </w:tabs>
              <w:ind w:left="176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 xml:space="preserve">Berangkat dari </w:t>
            </w:r>
            <w:r w:rsidR="0094580A" w:rsidRPr="007E3F04">
              <w:rPr>
                <w:rFonts w:ascii="Arial Narrow" w:hAnsi="Arial Narrow"/>
              </w:rPr>
              <w:tab/>
              <w:t>:</w:t>
            </w:r>
            <w:r w:rsidR="00F24C1B">
              <w:rPr>
                <w:rFonts w:ascii="Arial Narrow" w:hAnsi="Arial Narrow"/>
              </w:rPr>
              <w:t xml:space="preserve"> </w:t>
            </w:r>
          </w:p>
          <w:p w:rsidR="0094580A" w:rsidRPr="007E3F04" w:rsidRDefault="0094580A" w:rsidP="00CB7071">
            <w:pPr>
              <w:pStyle w:val="BodyTextIndent2"/>
              <w:tabs>
                <w:tab w:val="clear" w:pos="374"/>
                <w:tab w:val="clear" w:pos="748"/>
                <w:tab w:val="clear" w:pos="1309"/>
                <w:tab w:val="left" w:pos="2444"/>
              </w:tabs>
              <w:ind w:left="176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Ke</w:t>
            </w:r>
            <w:r w:rsidRPr="007E3F04">
              <w:rPr>
                <w:rFonts w:ascii="Arial Narrow" w:hAnsi="Arial Narrow"/>
              </w:rPr>
              <w:tab/>
              <w:t>:</w:t>
            </w:r>
            <w:r w:rsidR="0089008F">
              <w:rPr>
                <w:rFonts w:ascii="Arial Narrow" w:hAnsi="Arial Narrow"/>
              </w:rPr>
              <w:t xml:space="preserve"> </w:t>
            </w:r>
          </w:p>
          <w:p w:rsidR="0094580A" w:rsidRPr="007E3F04" w:rsidRDefault="0094580A" w:rsidP="00CB7071">
            <w:pPr>
              <w:pStyle w:val="BodyTextIndent2"/>
              <w:tabs>
                <w:tab w:val="clear" w:pos="374"/>
                <w:tab w:val="clear" w:pos="1309"/>
                <w:tab w:val="left" w:pos="2444"/>
              </w:tabs>
              <w:ind w:left="176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 xml:space="preserve">Pada tanggal </w:t>
            </w:r>
            <w:r w:rsidRPr="007E3F04">
              <w:rPr>
                <w:rFonts w:ascii="Arial Narrow" w:hAnsi="Arial Narrow"/>
              </w:rPr>
              <w:tab/>
              <w:t>:</w:t>
            </w:r>
            <w:r w:rsidR="00F24C1B">
              <w:rPr>
                <w:rFonts w:ascii="Arial Narrow" w:hAnsi="Arial Narrow"/>
              </w:rPr>
              <w:t xml:space="preserve"> </w:t>
            </w:r>
            <w:r w:rsidR="00CB7071">
              <w:rPr>
                <w:rFonts w:ascii="Arial Narrow" w:hAnsi="Arial Narrow"/>
              </w:rPr>
              <w:t xml:space="preserve">        Juni</w:t>
            </w:r>
            <w:r w:rsidR="005569DE">
              <w:rPr>
                <w:rFonts w:ascii="Arial Narrow" w:hAnsi="Arial Narrow"/>
              </w:rPr>
              <w:t xml:space="preserve"> 2013</w:t>
            </w:r>
          </w:p>
          <w:p w:rsidR="0094580A" w:rsidRPr="00270B39" w:rsidRDefault="00270B39" w:rsidP="007E3F04">
            <w:pPr>
              <w:pStyle w:val="BodyTextIndent2"/>
              <w:tabs>
                <w:tab w:val="clear" w:pos="374"/>
                <w:tab w:val="clear" w:pos="1309"/>
                <w:tab w:val="left" w:pos="2302"/>
              </w:tabs>
              <w:ind w:left="17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jabat Pembuat Komitmen (PPK)</w:t>
            </w:r>
          </w:p>
          <w:p w:rsidR="0094580A" w:rsidRPr="007E3F04" w:rsidRDefault="0094580A" w:rsidP="007E3F04">
            <w:pPr>
              <w:pStyle w:val="BodyTextIndent2"/>
              <w:tabs>
                <w:tab w:val="clear" w:pos="374"/>
              </w:tabs>
              <w:ind w:left="176"/>
              <w:rPr>
                <w:rFonts w:ascii="Arial Narrow" w:hAnsi="Arial Narrow"/>
              </w:rPr>
            </w:pPr>
          </w:p>
          <w:p w:rsidR="0094580A" w:rsidRPr="007E3F04" w:rsidRDefault="0094580A" w:rsidP="007E3F04">
            <w:pPr>
              <w:pStyle w:val="BodyTextIndent2"/>
              <w:tabs>
                <w:tab w:val="clear" w:pos="374"/>
              </w:tabs>
              <w:ind w:left="176"/>
              <w:rPr>
                <w:rFonts w:ascii="Arial Narrow" w:hAnsi="Arial Narrow"/>
              </w:rPr>
            </w:pPr>
          </w:p>
          <w:p w:rsidR="00AC71DE" w:rsidRPr="007E3F04" w:rsidRDefault="00AC71DE" w:rsidP="007E3F04">
            <w:pPr>
              <w:pStyle w:val="BodyTextIndent2"/>
              <w:tabs>
                <w:tab w:val="clear" w:pos="374"/>
              </w:tabs>
              <w:ind w:left="176"/>
              <w:rPr>
                <w:rFonts w:ascii="Arial Narrow" w:hAnsi="Arial Narrow"/>
              </w:rPr>
            </w:pPr>
          </w:p>
          <w:p w:rsidR="0094580A" w:rsidRPr="007E3F04" w:rsidRDefault="0094580A" w:rsidP="007E3F04">
            <w:pPr>
              <w:pStyle w:val="BodyTextIndent2"/>
              <w:tabs>
                <w:tab w:val="clear" w:pos="374"/>
              </w:tabs>
              <w:ind w:left="176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 xml:space="preserve"> ( ...........................................................)</w:t>
            </w:r>
          </w:p>
          <w:p w:rsidR="0094580A" w:rsidRPr="007E3F04" w:rsidRDefault="0094580A" w:rsidP="007E3F04">
            <w:pPr>
              <w:pStyle w:val="BodyTextIndent2"/>
              <w:tabs>
                <w:tab w:val="clear" w:pos="374"/>
              </w:tabs>
              <w:ind w:left="176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NIP.</w:t>
            </w:r>
          </w:p>
        </w:tc>
      </w:tr>
      <w:tr w:rsidR="0094580A" w:rsidRPr="007E3F04" w:rsidTr="007E3F04">
        <w:tc>
          <w:tcPr>
            <w:tcW w:w="5103" w:type="dxa"/>
          </w:tcPr>
          <w:p w:rsidR="00F755FF" w:rsidRPr="007E3F04" w:rsidRDefault="00F755FF" w:rsidP="007E3F04">
            <w:pPr>
              <w:pStyle w:val="BodyTextIndent2"/>
              <w:tabs>
                <w:tab w:val="clear" w:pos="374"/>
                <w:tab w:val="clear" w:pos="1309"/>
                <w:tab w:val="left" w:pos="34"/>
                <w:tab w:val="left" w:pos="1877"/>
              </w:tabs>
              <w:ind w:hanging="374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 xml:space="preserve">III. </w:t>
            </w:r>
            <w:r w:rsidRPr="007E3F04">
              <w:rPr>
                <w:rFonts w:ascii="Arial Narrow" w:hAnsi="Arial Narrow"/>
              </w:rPr>
              <w:tab/>
              <w:t xml:space="preserve">Tiba </w:t>
            </w:r>
            <w:r w:rsidRPr="007E3F04">
              <w:rPr>
                <w:rFonts w:ascii="Arial Narrow" w:hAnsi="Arial Narrow"/>
              </w:rPr>
              <w:tab/>
              <w:t xml:space="preserve">:                                                     </w:t>
            </w:r>
          </w:p>
          <w:p w:rsidR="00F755FF" w:rsidRPr="007E3F04" w:rsidRDefault="00F755FF" w:rsidP="007E3F04">
            <w:pPr>
              <w:pStyle w:val="BodyTextIndent2"/>
              <w:tabs>
                <w:tab w:val="clear" w:pos="1309"/>
                <w:tab w:val="left" w:pos="1877"/>
              </w:tabs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Pada Tanggal</w:t>
            </w:r>
            <w:r w:rsidRPr="007E3F04">
              <w:rPr>
                <w:rFonts w:ascii="Arial Narrow" w:hAnsi="Arial Narrow"/>
              </w:rPr>
              <w:tab/>
              <w:t xml:space="preserve">:  </w:t>
            </w:r>
            <w:r w:rsidRPr="007E3F04">
              <w:rPr>
                <w:rFonts w:ascii="Arial Narrow" w:hAnsi="Arial Narrow"/>
              </w:rPr>
              <w:tab/>
              <w:t xml:space="preserve"> </w:t>
            </w:r>
          </w:p>
          <w:p w:rsidR="00F755FF" w:rsidRPr="007E3F04" w:rsidRDefault="00F755FF" w:rsidP="007E3F04">
            <w:pPr>
              <w:pStyle w:val="BodyTextIndent2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 xml:space="preserve">Kepala </w:t>
            </w:r>
            <w:r w:rsidRPr="007E3F04">
              <w:rPr>
                <w:rFonts w:ascii="Arial Narrow" w:hAnsi="Arial Narrow"/>
              </w:rPr>
              <w:tab/>
            </w:r>
            <w:r w:rsidRPr="007E3F04">
              <w:rPr>
                <w:rFonts w:ascii="Arial Narrow" w:hAnsi="Arial Narrow"/>
              </w:rPr>
              <w:tab/>
            </w:r>
            <w:r w:rsidRPr="007E3F04">
              <w:rPr>
                <w:rFonts w:ascii="Arial Narrow" w:hAnsi="Arial Narrow"/>
              </w:rPr>
              <w:tab/>
            </w:r>
          </w:p>
          <w:p w:rsidR="00F755FF" w:rsidRPr="007E3F04" w:rsidRDefault="00F755FF" w:rsidP="007E3F04">
            <w:pPr>
              <w:pStyle w:val="BodyTextIndent2"/>
              <w:rPr>
                <w:rFonts w:ascii="Arial Narrow" w:hAnsi="Arial Narrow"/>
              </w:rPr>
            </w:pPr>
          </w:p>
          <w:p w:rsidR="00F755FF" w:rsidRPr="007E3F04" w:rsidRDefault="00F755FF" w:rsidP="007E3F04">
            <w:pPr>
              <w:pStyle w:val="BodyTextIndent2"/>
              <w:rPr>
                <w:rFonts w:ascii="Arial Narrow" w:hAnsi="Arial Narrow"/>
              </w:rPr>
            </w:pPr>
          </w:p>
          <w:p w:rsidR="00F755FF" w:rsidRPr="007E3F04" w:rsidRDefault="00F755FF" w:rsidP="007E3F04">
            <w:pPr>
              <w:pStyle w:val="BodyTextIndent2"/>
              <w:rPr>
                <w:rFonts w:ascii="Arial Narrow" w:hAnsi="Arial Narrow"/>
              </w:rPr>
            </w:pPr>
          </w:p>
          <w:p w:rsidR="00F755FF" w:rsidRPr="007E3F04" w:rsidRDefault="00F755FF" w:rsidP="007E3F04">
            <w:pPr>
              <w:pStyle w:val="BodyTextIndent2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 xml:space="preserve">            </w:t>
            </w:r>
            <w:r w:rsidRPr="007E3F04">
              <w:rPr>
                <w:rFonts w:ascii="Arial Narrow" w:hAnsi="Arial Narrow"/>
              </w:rPr>
              <w:tab/>
            </w:r>
          </w:p>
          <w:p w:rsidR="00F755FF" w:rsidRPr="007E3F04" w:rsidRDefault="00F755FF" w:rsidP="007E3F04">
            <w:pPr>
              <w:pStyle w:val="BodyTextIndent2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( ...........................................................)</w:t>
            </w:r>
            <w:r w:rsidRPr="007E3F04">
              <w:rPr>
                <w:rFonts w:ascii="Arial Narrow" w:hAnsi="Arial Narrow"/>
              </w:rPr>
              <w:tab/>
            </w:r>
          </w:p>
          <w:p w:rsidR="0094580A" w:rsidRPr="007E3F04" w:rsidRDefault="00F755FF" w:rsidP="007E3F04">
            <w:pPr>
              <w:pStyle w:val="BodyTextIndent2"/>
              <w:ind w:left="318" w:hanging="318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ab/>
              <w:t>NIP.</w:t>
            </w:r>
          </w:p>
        </w:tc>
        <w:tc>
          <w:tcPr>
            <w:tcW w:w="5245" w:type="dxa"/>
          </w:tcPr>
          <w:p w:rsidR="00F755FF" w:rsidRPr="007E3F04" w:rsidRDefault="00F755FF" w:rsidP="007E3F04">
            <w:pPr>
              <w:pStyle w:val="BodyTextIndent2"/>
              <w:tabs>
                <w:tab w:val="clear" w:pos="1309"/>
                <w:tab w:val="left" w:pos="2444"/>
              </w:tabs>
              <w:ind w:left="176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Berangka</w:t>
            </w:r>
            <w:r w:rsidR="00AC71DE" w:rsidRPr="007E3F04">
              <w:rPr>
                <w:rFonts w:ascii="Arial Narrow" w:hAnsi="Arial Narrow"/>
              </w:rPr>
              <w:t xml:space="preserve">t dari </w:t>
            </w:r>
            <w:r w:rsidRPr="007E3F04">
              <w:rPr>
                <w:rFonts w:ascii="Arial Narrow" w:hAnsi="Arial Narrow"/>
              </w:rPr>
              <w:tab/>
              <w:t>:</w:t>
            </w:r>
          </w:p>
          <w:p w:rsidR="00F755FF" w:rsidRPr="007E3F04" w:rsidRDefault="00F755FF" w:rsidP="007E3F04">
            <w:pPr>
              <w:pStyle w:val="BodyTextIndent2"/>
              <w:tabs>
                <w:tab w:val="clear" w:pos="1309"/>
                <w:tab w:val="left" w:pos="2444"/>
              </w:tabs>
              <w:ind w:left="176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Ke</w:t>
            </w:r>
            <w:r w:rsidRPr="007E3F04">
              <w:rPr>
                <w:rFonts w:ascii="Arial Narrow" w:hAnsi="Arial Narrow"/>
              </w:rPr>
              <w:tab/>
            </w:r>
            <w:r w:rsidRPr="007E3F04">
              <w:rPr>
                <w:rFonts w:ascii="Arial Narrow" w:hAnsi="Arial Narrow"/>
              </w:rPr>
              <w:tab/>
              <w:t>:</w:t>
            </w:r>
          </w:p>
          <w:p w:rsidR="00F755FF" w:rsidRPr="007E3F04" w:rsidRDefault="00F755FF" w:rsidP="007E3F04">
            <w:pPr>
              <w:pStyle w:val="BodyTextIndent2"/>
              <w:tabs>
                <w:tab w:val="clear" w:pos="1309"/>
                <w:tab w:val="left" w:pos="2444"/>
              </w:tabs>
              <w:ind w:left="176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 xml:space="preserve">Pada tanggal </w:t>
            </w:r>
            <w:r w:rsidRPr="007E3F04">
              <w:rPr>
                <w:rFonts w:ascii="Arial Narrow" w:hAnsi="Arial Narrow"/>
              </w:rPr>
              <w:tab/>
              <w:t>:</w:t>
            </w:r>
          </w:p>
          <w:p w:rsidR="00F755FF" w:rsidRPr="007E3F04" w:rsidRDefault="00F755FF" w:rsidP="007E3F04">
            <w:pPr>
              <w:pStyle w:val="BodyTextIndent2"/>
              <w:tabs>
                <w:tab w:val="clear" w:pos="1309"/>
                <w:tab w:val="left" w:pos="2444"/>
              </w:tabs>
              <w:ind w:left="176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Kepala</w:t>
            </w:r>
          </w:p>
          <w:p w:rsidR="00F755FF" w:rsidRPr="007E3F04" w:rsidRDefault="00F755FF" w:rsidP="007E3F04">
            <w:pPr>
              <w:pStyle w:val="BodyTextIndent2"/>
              <w:ind w:left="176"/>
              <w:rPr>
                <w:rFonts w:ascii="Arial Narrow" w:hAnsi="Arial Narrow"/>
              </w:rPr>
            </w:pPr>
          </w:p>
          <w:p w:rsidR="00F755FF" w:rsidRPr="007E3F04" w:rsidRDefault="00F755FF" w:rsidP="007E3F04">
            <w:pPr>
              <w:pStyle w:val="BodyTextIndent2"/>
              <w:ind w:left="176"/>
              <w:rPr>
                <w:rFonts w:ascii="Arial Narrow" w:hAnsi="Arial Narrow"/>
              </w:rPr>
            </w:pPr>
          </w:p>
          <w:p w:rsidR="00F755FF" w:rsidRPr="007E3F04" w:rsidRDefault="00F755FF" w:rsidP="007E3F04">
            <w:pPr>
              <w:pStyle w:val="BodyTextIndent2"/>
              <w:ind w:left="176"/>
              <w:rPr>
                <w:rFonts w:ascii="Arial Narrow" w:hAnsi="Arial Narrow"/>
              </w:rPr>
            </w:pPr>
          </w:p>
          <w:p w:rsidR="00F755FF" w:rsidRPr="007E3F04" w:rsidRDefault="00F755FF" w:rsidP="007E3F04">
            <w:pPr>
              <w:pStyle w:val="BodyTextIndent2"/>
              <w:ind w:left="176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 xml:space="preserve"> ( ...........................................................)</w:t>
            </w:r>
          </w:p>
          <w:p w:rsidR="00F755FF" w:rsidRPr="007E3F04" w:rsidRDefault="00F755FF" w:rsidP="007E3F04">
            <w:pPr>
              <w:pStyle w:val="BodyTextIndent2"/>
              <w:tabs>
                <w:tab w:val="clear" w:pos="374"/>
              </w:tabs>
              <w:ind w:left="176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NIP.</w:t>
            </w:r>
          </w:p>
        </w:tc>
      </w:tr>
      <w:tr w:rsidR="00AC71DE" w:rsidRPr="007E3F04" w:rsidTr="007E3F04">
        <w:tc>
          <w:tcPr>
            <w:tcW w:w="5103" w:type="dxa"/>
          </w:tcPr>
          <w:p w:rsidR="00AC71DE" w:rsidRPr="007E3F04" w:rsidRDefault="00AC71DE" w:rsidP="007E3F04">
            <w:pPr>
              <w:pStyle w:val="BodyTextIndent2"/>
              <w:tabs>
                <w:tab w:val="clear" w:pos="1309"/>
                <w:tab w:val="left" w:pos="1877"/>
              </w:tabs>
              <w:ind w:hanging="374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 xml:space="preserve">IV. </w:t>
            </w:r>
            <w:r w:rsidRPr="007E3F04">
              <w:rPr>
                <w:rFonts w:ascii="Arial Narrow" w:hAnsi="Arial Narrow"/>
              </w:rPr>
              <w:tab/>
              <w:t xml:space="preserve">Tiba </w:t>
            </w:r>
            <w:r w:rsidRPr="007E3F04">
              <w:rPr>
                <w:rFonts w:ascii="Arial Narrow" w:hAnsi="Arial Narrow"/>
              </w:rPr>
              <w:tab/>
              <w:t xml:space="preserve">:                                                     </w:t>
            </w:r>
          </w:p>
          <w:p w:rsidR="00AC71DE" w:rsidRPr="007E3F04" w:rsidRDefault="00AC71DE" w:rsidP="007E3F04">
            <w:pPr>
              <w:pStyle w:val="BodyTextIndent2"/>
              <w:tabs>
                <w:tab w:val="clear" w:pos="1309"/>
                <w:tab w:val="left" w:pos="1877"/>
              </w:tabs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Pada Tanggal</w:t>
            </w:r>
            <w:r w:rsidRPr="007E3F04">
              <w:rPr>
                <w:rFonts w:ascii="Arial Narrow" w:hAnsi="Arial Narrow"/>
              </w:rPr>
              <w:tab/>
              <w:t xml:space="preserve">:  </w:t>
            </w:r>
            <w:r w:rsidRPr="007E3F04">
              <w:rPr>
                <w:rFonts w:ascii="Arial Narrow" w:hAnsi="Arial Narrow"/>
              </w:rPr>
              <w:tab/>
              <w:t xml:space="preserve"> </w:t>
            </w:r>
          </w:p>
          <w:p w:rsidR="00AC71DE" w:rsidRPr="007E3F04" w:rsidRDefault="00AC71DE" w:rsidP="007E3F04">
            <w:pPr>
              <w:pStyle w:val="BodyTextIndent2"/>
              <w:tabs>
                <w:tab w:val="clear" w:pos="1309"/>
                <w:tab w:val="left" w:pos="1877"/>
              </w:tabs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 xml:space="preserve">Kepala </w:t>
            </w:r>
            <w:r w:rsidRPr="007E3F04">
              <w:rPr>
                <w:rFonts w:ascii="Arial Narrow" w:hAnsi="Arial Narrow"/>
              </w:rPr>
              <w:tab/>
            </w:r>
            <w:r w:rsidRPr="007E3F04">
              <w:rPr>
                <w:rFonts w:ascii="Arial Narrow" w:hAnsi="Arial Narrow"/>
              </w:rPr>
              <w:tab/>
            </w:r>
            <w:r w:rsidRPr="007E3F04">
              <w:rPr>
                <w:rFonts w:ascii="Arial Narrow" w:hAnsi="Arial Narrow"/>
              </w:rPr>
              <w:tab/>
            </w:r>
          </w:p>
          <w:p w:rsidR="00AC71DE" w:rsidRPr="007E3F04" w:rsidRDefault="00AC71DE" w:rsidP="007E3F04">
            <w:pPr>
              <w:pStyle w:val="BodyTextIndent2"/>
              <w:rPr>
                <w:rFonts w:ascii="Arial Narrow" w:hAnsi="Arial Narrow"/>
              </w:rPr>
            </w:pPr>
          </w:p>
          <w:p w:rsidR="00AC71DE" w:rsidRPr="007E3F04" w:rsidRDefault="00AC71DE" w:rsidP="007E3F04">
            <w:pPr>
              <w:pStyle w:val="BodyTextIndent2"/>
              <w:rPr>
                <w:rFonts w:ascii="Arial Narrow" w:hAnsi="Arial Narrow"/>
              </w:rPr>
            </w:pPr>
          </w:p>
          <w:p w:rsidR="00AC71DE" w:rsidRPr="007E3F04" w:rsidRDefault="00AC71DE" w:rsidP="007E3F04">
            <w:pPr>
              <w:pStyle w:val="BodyTextIndent2"/>
              <w:rPr>
                <w:rFonts w:ascii="Arial Narrow" w:hAnsi="Arial Narrow"/>
              </w:rPr>
            </w:pPr>
          </w:p>
          <w:p w:rsidR="00AC71DE" w:rsidRPr="007E3F04" w:rsidRDefault="00AC71DE" w:rsidP="007E3F04">
            <w:pPr>
              <w:pStyle w:val="BodyTextIndent2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 xml:space="preserve">            </w:t>
            </w:r>
            <w:r w:rsidRPr="007E3F04">
              <w:rPr>
                <w:rFonts w:ascii="Arial Narrow" w:hAnsi="Arial Narrow"/>
              </w:rPr>
              <w:tab/>
            </w:r>
          </w:p>
          <w:p w:rsidR="00AC71DE" w:rsidRPr="007E3F04" w:rsidRDefault="00AC71DE" w:rsidP="007E3F04">
            <w:pPr>
              <w:pStyle w:val="BodyTextIndent2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( ...........................................................)</w:t>
            </w:r>
            <w:r w:rsidRPr="007E3F04">
              <w:rPr>
                <w:rFonts w:ascii="Arial Narrow" w:hAnsi="Arial Narrow"/>
              </w:rPr>
              <w:tab/>
            </w:r>
          </w:p>
          <w:p w:rsidR="00AC71DE" w:rsidRPr="007E3F04" w:rsidRDefault="00AC71DE" w:rsidP="007E3F04">
            <w:pPr>
              <w:pStyle w:val="BodyTextIndent2"/>
              <w:ind w:left="0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ab/>
              <w:t>NIP.</w:t>
            </w:r>
          </w:p>
        </w:tc>
        <w:tc>
          <w:tcPr>
            <w:tcW w:w="5245" w:type="dxa"/>
          </w:tcPr>
          <w:p w:rsidR="00AC71DE" w:rsidRPr="007E3F04" w:rsidRDefault="00AC71DE" w:rsidP="007E3F04">
            <w:pPr>
              <w:pStyle w:val="BodyTextIndent2"/>
              <w:tabs>
                <w:tab w:val="clear" w:pos="1309"/>
                <w:tab w:val="left" w:pos="2444"/>
              </w:tabs>
              <w:ind w:left="176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 xml:space="preserve">Berangkat dari </w:t>
            </w:r>
            <w:r w:rsidRPr="007E3F04">
              <w:rPr>
                <w:rFonts w:ascii="Arial Narrow" w:hAnsi="Arial Narrow"/>
              </w:rPr>
              <w:tab/>
              <w:t>:</w:t>
            </w:r>
          </w:p>
          <w:p w:rsidR="00AC71DE" w:rsidRPr="007E3F04" w:rsidRDefault="00AC71DE" w:rsidP="007E3F04">
            <w:pPr>
              <w:pStyle w:val="BodyTextIndent2"/>
              <w:tabs>
                <w:tab w:val="clear" w:pos="1309"/>
                <w:tab w:val="left" w:pos="2444"/>
              </w:tabs>
              <w:ind w:left="176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Ke</w:t>
            </w:r>
            <w:r w:rsidRPr="007E3F04">
              <w:rPr>
                <w:rFonts w:ascii="Arial Narrow" w:hAnsi="Arial Narrow"/>
              </w:rPr>
              <w:tab/>
            </w:r>
            <w:r w:rsidRPr="007E3F04">
              <w:rPr>
                <w:rFonts w:ascii="Arial Narrow" w:hAnsi="Arial Narrow"/>
              </w:rPr>
              <w:tab/>
              <w:t>:</w:t>
            </w:r>
          </w:p>
          <w:p w:rsidR="00AC71DE" w:rsidRPr="007E3F04" w:rsidRDefault="00AC71DE" w:rsidP="007E3F04">
            <w:pPr>
              <w:pStyle w:val="BodyTextIndent2"/>
              <w:tabs>
                <w:tab w:val="clear" w:pos="1309"/>
                <w:tab w:val="left" w:pos="2444"/>
              </w:tabs>
              <w:ind w:left="176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 xml:space="preserve">Pada tanggal </w:t>
            </w:r>
            <w:r w:rsidRPr="007E3F04">
              <w:rPr>
                <w:rFonts w:ascii="Arial Narrow" w:hAnsi="Arial Narrow"/>
              </w:rPr>
              <w:tab/>
              <w:t>:</w:t>
            </w:r>
          </w:p>
          <w:p w:rsidR="00AC71DE" w:rsidRPr="007E3F04" w:rsidRDefault="00AC71DE" w:rsidP="007E3F04">
            <w:pPr>
              <w:pStyle w:val="BodyTextIndent2"/>
              <w:ind w:left="176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Kepala</w:t>
            </w:r>
          </w:p>
          <w:p w:rsidR="00AC71DE" w:rsidRPr="007E3F04" w:rsidRDefault="00AC71DE" w:rsidP="007E3F04">
            <w:pPr>
              <w:pStyle w:val="BodyTextIndent2"/>
              <w:ind w:left="176"/>
              <w:rPr>
                <w:rFonts w:ascii="Arial Narrow" w:hAnsi="Arial Narrow"/>
              </w:rPr>
            </w:pPr>
          </w:p>
          <w:p w:rsidR="00AC71DE" w:rsidRPr="007E3F04" w:rsidRDefault="00AC71DE" w:rsidP="007E3F04">
            <w:pPr>
              <w:pStyle w:val="BodyTextIndent2"/>
              <w:ind w:left="176"/>
              <w:rPr>
                <w:rFonts w:ascii="Arial Narrow" w:hAnsi="Arial Narrow"/>
              </w:rPr>
            </w:pPr>
          </w:p>
          <w:p w:rsidR="00AC71DE" w:rsidRPr="007E3F04" w:rsidRDefault="00AC71DE" w:rsidP="007E3F04">
            <w:pPr>
              <w:pStyle w:val="BodyTextIndent2"/>
              <w:ind w:left="176"/>
              <w:rPr>
                <w:rFonts w:ascii="Arial Narrow" w:hAnsi="Arial Narrow"/>
              </w:rPr>
            </w:pPr>
          </w:p>
          <w:p w:rsidR="00AC71DE" w:rsidRPr="007E3F04" w:rsidRDefault="00AC71DE" w:rsidP="007E3F04">
            <w:pPr>
              <w:pStyle w:val="BodyTextIndent2"/>
              <w:ind w:left="176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 xml:space="preserve"> ( ...........................................................)</w:t>
            </w:r>
          </w:p>
          <w:p w:rsidR="00AC71DE" w:rsidRPr="007E3F04" w:rsidRDefault="00AC71DE" w:rsidP="007E3F04">
            <w:pPr>
              <w:pStyle w:val="BodyTextIndent2"/>
              <w:tabs>
                <w:tab w:val="clear" w:pos="374"/>
              </w:tabs>
              <w:ind w:left="176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NIP.</w:t>
            </w:r>
          </w:p>
        </w:tc>
      </w:tr>
      <w:tr w:rsidR="00AC71DE" w:rsidRPr="007E3F04" w:rsidTr="007E3F04">
        <w:tc>
          <w:tcPr>
            <w:tcW w:w="5103" w:type="dxa"/>
          </w:tcPr>
          <w:p w:rsidR="00AC71DE" w:rsidRPr="007E3F04" w:rsidRDefault="00AC71DE" w:rsidP="007E3F04">
            <w:pPr>
              <w:pStyle w:val="BodyTextIndent2"/>
              <w:tabs>
                <w:tab w:val="clear" w:pos="1309"/>
                <w:tab w:val="left" w:pos="1877"/>
              </w:tabs>
              <w:ind w:hanging="374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 xml:space="preserve">V. </w:t>
            </w:r>
            <w:r w:rsidRPr="007E3F04">
              <w:rPr>
                <w:rFonts w:ascii="Arial Narrow" w:hAnsi="Arial Narrow"/>
              </w:rPr>
              <w:tab/>
              <w:t xml:space="preserve">Tiba </w:t>
            </w:r>
            <w:r w:rsidRPr="007E3F04">
              <w:rPr>
                <w:rFonts w:ascii="Arial Narrow" w:hAnsi="Arial Narrow"/>
              </w:rPr>
              <w:tab/>
              <w:t xml:space="preserve">:                                                     </w:t>
            </w:r>
          </w:p>
          <w:p w:rsidR="00AC71DE" w:rsidRPr="007E3F04" w:rsidRDefault="00AC71DE" w:rsidP="007E3F04">
            <w:pPr>
              <w:pStyle w:val="BodyTextIndent2"/>
              <w:tabs>
                <w:tab w:val="clear" w:pos="1309"/>
                <w:tab w:val="left" w:pos="1877"/>
              </w:tabs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Pada Tanggal</w:t>
            </w:r>
            <w:r w:rsidRPr="007E3F04">
              <w:rPr>
                <w:rFonts w:ascii="Arial Narrow" w:hAnsi="Arial Narrow"/>
              </w:rPr>
              <w:tab/>
              <w:t xml:space="preserve">:  </w:t>
            </w:r>
            <w:r w:rsidRPr="007E3F04">
              <w:rPr>
                <w:rFonts w:ascii="Arial Narrow" w:hAnsi="Arial Narrow"/>
              </w:rPr>
              <w:tab/>
              <w:t xml:space="preserve"> </w:t>
            </w:r>
          </w:p>
          <w:p w:rsidR="00AC71DE" w:rsidRPr="007E3F04" w:rsidRDefault="00AC71DE" w:rsidP="007E3F04">
            <w:pPr>
              <w:pStyle w:val="BodyTextIndent2"/>
              <w:tabs>
                <w:tab w:val="clear" w:pos="1309"/>
                <w:tab w:val="left" w:pos="1877"/>
              </w:tabs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 xml:space="preserve">Kepala </w:t>
            </w:r>
            <w:r w:rsidRPr="007E3F04">
              <w:rPr>
                <w:rFonts w:ascii="Arial Narrow" w:hAnsi="Arial Narrow"/>
              </w:rPr>
              <w:tab/>
            </w:r>
            <w:r w:rsidRPr="007E3F04">
              <w:rPr>
                <w:rFonts w:ascii="Arial Narrow" w:hAnsi="Arial Narrow"/>
              </w:rPr>
              <w:tab/>
            </w:r>
            <w:r w:rsidRPr="007E3F04">
              <w:rPr>
                <w:rFonts w:ascii="Arial Narrow" w:hAnsi="Arial Narrow"/>
              </w:rPr>
              <w:tab/>
            </w:r>
          </w:p>
          <w:p w:rsidR="00AC71DE" w:rsidRPr="007E3F04" w:rsidRDefault="00AC71DE" w:rsidP="007E3F04">
            <w:pPr>
              <w:pStyle w:val="BodyTextIndent2"/>
              <w:rPr>
                <w:rFonts w:ascii="Arial Narrow" w:hAnsi="Arial Narrow"/>
              </w:rPr>
            </w:pPr>
          </w:p>
          <w:p w:rsidR="00AC71DE" w:rsidRPr="007E3F04" w:rsidRDefault="00AC71DE" w:rsidP="007E3F04">
            <w:pPr>
              <w:pStyle w:val="BodyTextIndent2"/>
              <w:rPr>
                <w:rFonts w:ascii="Arial Narrow" w:hAnsi="Arial Narrow"/>
              </w:rPr>
            </w:pPr>
          </w:p>
          <w:p w:rsidR="00AC71DE" w:rsidRPr="007E3F04" w:rsidRDefault="00AC71DE" w:rsidP="007E3F04">
            <w:pPr>
              <w:pStyle w:val="BodyTextIndent2"/>
              <w:rPr>
                <w:rFonts w:ascii="Arial Narrow" w:hAnsi="Arial Narrow"/>
              </w:rPr>
            </w:pPr>
          </w:p>
          <w:p w:rsidR="00AC71DE" w:rsidRPr="007E3F04" w:rsidRDefault="00AC71DE" w:rsidP="007E3F04">
            <w:pPr>
              <w:pStyle w:val="BodyTextIndent2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 xml:space="preserve">            </w:t>
            </w:r>
            <w:r w:rsidRPr="007E3F04">
              <w:rPr>
                <w:rFonts w:ascii="Arial Narrow" w:hAnsi="Arial Narrow"/>
              </w:rPr>
              <w:tab/>
            </w:r>
          </w:p>
          <w:p w:rsidR="00AC71DE" w:rsidRPr="007E3F04" w:rsidRDefault="00AC71DE" w:rsidP="007E3F04">
            <w:pPr>
              <w:pStyle w:val="BodyTextIndent2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( ...........................................................)</w:t>
            </w:r>
            <w:r w:rsidRPr="007E3F04">
              <w:rPr>
                <w:rFonts w:ascii="Arial Narrow" w:hAnsi="Arial Narrow"/>
              </w:rPr>
              <w:tab/>
            </w:r>
          </w:p>
          <w:p w:rsidR="00AC71DE" w:rsidRPr="007E3F04" w:rsidRDefault="00AC71DE" w:rsidP="00AC71DE">
            <w:pPr>
              <w:pStyle w:val="BodyTextIndent2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NIP.</w:t>
            </w:r>
            <w:r w:rsidRPr="007E3F04">
              <w:rPr>
                <w:rFonts w:ascii="Arial Narrow" w:hAnsi="Arial Narrow"/>
              </w:rPr>
              <w:tab/>
            </w:r>
          </w:p>
        </w:tc>
        <w:tc>
          <w:tcPr>
            <w:tcW w:w="5245" w:type="dxa"/>
          </w:tcPr>
          <w:p w:rsidR="00AC71DE" w:rsidRPr="007E3F04" w:rsidRDefault="00AC71DE" w:rsidP="007E3F04">
            <w:pPr>
              <w:pStyle w:val="BodyTextIndent2"/>
              <w:tabs>
                <w:tab w:val="clear" w:pos="1309"/>
                <w:tab w:val="left" w:pos="2444"/>
              </w:tabs>
              <w:ind w:left="176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 xml:space="preserve">Berangkat dari </w:t>
            </w:r>
            <w:r w:rsidRPr="007E3F04">
              <w:rPr>
                <w:rFonts w:ascii="Arial Narrow" w:hAnsi="Arial Narrow"/>
              </w:rPr>
              <w:tab/>
              <w:t>:</w:t>
            </w:r>
          </w:p>
          <w:p w:rsidR="00AC71DE" w:rsidRPr="007E3F04" w:rsidRDefault="00AC71DE" w:rsidP="007E3F04">
            <w:pPr>
              <w:pStyle w:val="BodyTextIndent2"/>
              <w:tabs>
                <w:tab w:val="clear" w:pos="1309"/>
                <w:tab w:val="left" w:pos="2444"/>
              </w:tabs>
              <w:ind w:left="176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Ke</w:t>
            </w:r>
            <w:r w:rsidRPr="007E3F04">
              <w:rPr>
                <w:rFonts w:ascii="Arial Narrow" w:hAnsi="Arial Narrow"/>
              </w:rPr>
              <w:tab/>
            </w:r>
            <w:r w:rsidRPr="007E3F04">
              <w:rPr>
                <w:rFonts w:ascii="Arial Narrow" w:hAnsi="Arial Narrow"/>
              </w:rPr>
              <w:tab/>
              <w:t>:</w:t>
            </w:r>
          </w:p>
          <w:p w:rsidR="00AC71DE" w:rsidRPr="007E3F04" w:rsidRDefault="00AC71DE" w:rsidP="007E3F04">
            <w:pPr>
              <w:pStyle w:val="BodyTextIndent2"/>
              <w:tabs>
                <w:tab w:val="clear" w:pos="1309"/>
                <w:tab w:val="left" w:pos="2444"/>
              </w:tabs>
              <w:ind w:left="176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 xml:space="preserve">Pada tanggal </w:t>
            </w:r>
            <w:r w:rsidRPr="007E3F04">
              <w:rPr>
                <w:rFonts w:ascii="Arial Narrow" w:hAnsi="Arial Narrow"/>
              </w:rPr>
              <w:tab/>
              <w:t>:</w:t>
            </w:r>
          </w:p>
          <w:p w:rsidR="00AC71DE" w:rsidRPr="007E3F04" w:rsidRDefault="00AC71DE" w:rsidP="007E3F04">
            <w:pPr>
              <w:pStyle w:val="BodyTextIndent2"/>
              <w:ind w:left="176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Kepala</w:t>
            </w:r>
          </w:p>
          <w:p w:rsidR="00AC71DE" w:rsidRPr="007E3F04" w:rsidRDefault="00AC71DE" w:rsidP="007E3F04">
            <w:pPr>
              <w:pStyle w:val="BodyTextIndent2"/>
              <w:ind w:left="176"/>
              <w:rPr>
                <w:rFonts w:ascii="Arial Narrow" w:hAnsi="Arial Narrow"/>
              </w:rPr>
            </w:pPr>
          </w:p>
          <w:p w:rsidR="00AC71DE" w:rsidRPr="007E3F04" w:rsidRDefault="00AC71DE" w:rsidP="007E3F04">
            <w:pPr>
              <w:pStyle w:val="BodyTextIndent2"/>
              <w:ind w:left="176"/>
              <w:rPr>
                <w:rFonts w:ascii="Arial Narrow" w:hAnsi="Arial Narrow"/>
              </w:rPr>
            </w:pPr>
          </w:p>
          <w:p w:rsidR="00AC71DE" w:rsidRPr="007E3F04" w:rsidRDefault="00AC71DE" w:rsidP="007E3F04">
            <w:pPr>
              <w:pStyle w:val="BodyTextIndent2"/>
              <w:ind w:left="176"/>
              <w:rPr>
                <w:rFonts w:ascii="Arial Narrow" w:hAnsi="Arial Narrow"/>
              </w:rPr>
            </w:pPr>
          </w:p>
          <w:p w:rsidR="00AC71DE" w:rsidRPr="007E3F04" w:rsidRDefault="00AC71DE" w:rsidP="007E3F04">
            <w:pPr>
              <w:pStyle w:val="BodyTextIndent2"/>
              <w:ind w:left="176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 xml:space="preserve"> ( ...........................................................)</w:t>
            </w:r>
          </w:p>
          <w:p w:rsidR="00AC71DE" w:rsidRPr="007E3F04" w:rsidRDefault="00AC71DE" w:rsidP="007E3F04">
            <w:pPr>
              <w:pStyle w:val="BodyTextIndent2"/>
              <w:tabs>
                <w:tab w:val="clear" w:pos="374"/>
              </w:tabs>
              <w:ind w:left="176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NIP.</w:t>
            </w:r>
            <w:r w:rsidRPr="007E3F04">
              <w:rPr>
                <w:rFonts w:ascii="Arial Narrow" w:hAnsi="Arial Narrow"/>
              </w:rPr>
              <w:tab/>
            </w:r>
          </w:p>
        </w:tc>
      </w:tr>
      <w:tr w:rsidR="00AC71DE" w:rsidRPr="007E3F04" w:rsidTr="007E3F04">
        <w:tc>
          <w:tcPr>
            <w:tcW w:w="5103" w:type="dxa"/>
          </w:tcPr>
          <w:p w:rsidR="00AC71DE" w:rsidRPr="007E3F04" w:rsidRDefault="00AC71DE" w:rsidP="007E3F04">
            <w:pPr>
              <w:pStyle w:val="BodyTextIndent2"/>
              <w:tabs>
                <w:tab w:val="left" w:pos="1877"/>
              </w:tabs>
              <w:ind w:hanging="374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 xml:space="preserve">VI. </w:t>
            </w:r>
            <w:r w:rsidRPr="007E3F04">
              <w:rPr>
                <w:rFonts w:ascii="Arial Narrow" w:hAnsi="Arial Narrow"/>
              </w:rPr>
              <w:tab/>
              <w:t xml:space="preserve">Tiba </w:t>
            </w:r>
            <w:r w:rsidRPr="007E3F04">
              <w:rPr>
                <w:rFonts w:ascii="Arial Narrow" w:hAnsi="Arial Narrow"/>
              </w:rPr>
              <w:tab/>
            </w:r>
            <w:r w:rsidRPr="007E3F04">
              <w:rPr>
                <w:rFonts w:ascii="Arial Narrow" w:hAnsi="Arial Narrow"/>
              </w:rPr>
              <w:tab/>
              <w:t xml:space="preserve">:                                                     </w:t>
            </w:r>
          </w:p>
          <w:p w:rsidR="00AC71DE" w:rsidRPr="007E3F04" w:rsidRDefault="00AC71DE" w:rsidP="007E3F04">
            <w:pPr>
              <w:pStyle w:val="BodyTextIndent2"/>
              <w:tabs>
                <w:tab w:val="left" w:pos="1877"/>
              </w:tabs>
              <w:ind w:hanging="374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ab/>
              <w:t>Pada Tanggal</w:t>
            </w:r>
            <w:r w:rsidRPr="007E3F04">
              <w:rPr>
                <w:rFonts w:ascii="Arial Narrow" w:hAnsi="Arial Narrow"/>
              </w:rPr>
              <w:tab/>
              <w:t xml:space="preserve">:  </w:t>
            </w:r>
            <w:r w:rsidRPr="007E3F04">
              <w:rPr>
                <w:rFonts w:ascii="Arial Narrow" w:hAnsi="Arial Narrow"/>
              </w:rPr>
              <w:tab/>
              <w:t xml:space="preserve"> </w:t>
            </w:r>
          </w:p>
          <w:p w:rsidR="00DC3C20" w:rsidRPr="007E3F04" w:rsidRDefault="00AC71DE" w:rsidP="007E3F04">
            <w:pPr>
              <w:pStyle w:val="BodyTextIndent2"/>
              <w:tabs>
                <w:tab w:val="left" w:pos="1877"/>
              </w:tabs>
              <w:ind w:hanging="374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ab/>
            </w:r>
          </w:p>
          <w:p w:rsidR="00DC3C20" w:rsidRPr="007E3F04" w:rsidRDefault="00DC3C20" w:rsidP="007E3F04">
            <w:pPr>
              <w:pStyle w:val="BodyTextIndent2"/>
              <w:tabs>
                <w:tab w:val="left" w:pos="1877"/>
              </w:tabs>
              <w:ind w:hanging="374"/>
              <w:rPr>
                <w:rFonts w:ascii="Arial Narrow" w:hAnsi="Arial Narrow"/>
              </w:rPr>
            </w:pPr>
          </w:p>
          <w:p w:rsidR="00AC71DE" w:rsidRPr="007E3F04" w:rsidRDefault="00DC3C20" w:rsidP="00270B39">
            <w:pPr>
              <w:pStyle w:val="BodyTextIndent2"/>
              <w:tabs>
                <w:tab w:val="left" w:pos="1877"/>
              </w:tabs>
              <w:ind w:hanging="374"/>
              <w:rPr>
                <w:rFonts w:ascii="Arial Narrow" w:hAnsi="Arial Narrow"/>
                <w:b/>
              </w:rPr>
            </w:pPr>
            <w:r w:rsidRPr="007E3F04">
              <w:rPr>
                <w:rFonts w:ascii="Arial Narrow" w:hAnsi="Arial Narrow"/>
              </w:rPr>
              <w:tab/>
            </w:r>
            <w:r w:rsidR="00270B39">
              <w:rPr>
                <w:rFonts w:ascii="Arial Narrow" w:hAnsi="Arial Narrow"/>
                <w:b/>
              </w:rPr>
              <w:t>Kepala Kemenag Kab./Kota</w:t>
            </w:r>
            <w:r w:rsidR="00AC71DE" w:rsidRPr="007E3F04">
              <w:rPr>
                <w:rFonts w:ascii="Arial Narrow" w:hAnsi="Arial Narrow"/>
                <w:b/>
              </w:rPr>
              <w:tab/>
            </w:r>
            <w:r w:rsidR="00AC71DE" w:rsidRPr="007E3F04">
              <w:rPr>
                <w:rFonts w:ascii="Arial Narrow" w:hAnsi="Arial Narrow"/>
                <w:b/>
              </w:rPr>
              <w:tab/>
            </w:r>
          </w:p>
          <w:p w:rsidR="00AC71DE" w:rsidRPr="007E3F04" w:rsidRDefault="00AC71DE" w:rsidP="007E3F04">
            <w:pPr>
              <w:pStyle w:val="BodyTextIndent2"/>
              <w:tabs>
                <w:tab w:val="left" w:pos="1877"/>
              </w:tabs>
              <w:ind w:hanging="374"/>
              <w:rPr>
                <w:rFonts w:ascii="Arial Narrow" w:hAnsi="Arial Narrow"/>
              </w:rPr>
            </w:pPr>
          </w:p>
          <w:p w:rsidR="00AC71DE" w:rsidRPr="007E3F04" w:rsidRDefault="00AC71DE" w:rsidP="007E3F04">
            <w:pPr>
              <w:pStyle w:val="BodyTextIndent2"/>
              <w:tabs>
                <w:tab w:val="left" w:pos="1877"/>
              </w:tabs>
              <w:ind w:hanging="374"/>
              <w:rPr>
                <w:rFonts w:ascii="Arial Narrow" w:hAnsi="Arial Narrow"/>
              </w:rPr>
            </w:pPr>
          </w:p>
          <w:p w:rsidR="00B609C7" w:rsidRDefault="00B609C7" w:rsidP="007E3F04">
            <w:pPr>
              <w:pStyle w:val="BodyTextIndent2"/>
              <w:tabs>
                <w:tab w:val="left" w:pos="1877"/>
              </w:tabs>
              <w:ind w:hanging="374"/>
              <w:rPr>
                <w:rFonts w:ascii="Arial Narrow" w:hAnsi="Arial Narrow"/>
              </w:rPr>
            </w:pPr>
          </w:p>
          <w:p w:rsidR="00AC71DE" w:rsidRPr="007E3F04" w:rsidRDefault="00AC71DE" w:rsidP="007E3F04">
            <w:pPr>
              <w:pStyle w:val="BodyTextIndent2"/>
              <w:tabs>
                <w:tab w:val="left" w:pos="1877"/>
              </w:tabs>
              <w:ind w:hanging="374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 xml:space="preserve">            </w:t>
            </w:r>
            <w:r w:rsidRPr="007E3F04">
              <w:rPr>
                <w:rFonts w:ascii="Arial Narrow" w:hAnsi="Arial Narrow"/>
              </w:rPr>
              <w:tab/>
            </w:r>
          </w:p>
          <w:p w:rsidR="00AC71DE" w:rsidRPr="007E3F04" w:rsidRDefault="00B609C7" w:rsidP="00270B39">
            <w:pPr>
              <w:pStyle w:val="BodyTextIndent2"/>
              <w:tabs>
                <w:tab w:val="left" w:pos="1877"/>
              </w:tabs>
              <w:ind w:hanging="3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="00270B39">
              <w:rPr>
                <w:rFonts w:ascii="Arial Narrow" w:hAnsi="Arial Narrow"/>
                <w:b/>
                <w:color w:val="000000"/>
                <w:u w:val="single"/>
              </w:rPr>
              <w:t>……….</w:t>
            </w:r>
          </w:p>
          <w:p w:rsidR="00AC71DE" w:rsidRPr="007E3F04" w:rsidRDefault="00270B39" w:rsidP="00270B39">
            <w:pPr>
              <w:pStyle w:val="BodyTextIndent2"/>
              <w:tabs>
                <w:tab w:val="clear" w:pos="1309"/>
                <w:tab w:val="left" w:pos="1877"/>
              </w:tabs>
              <w:ind w:hanging="3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  <w:t>NIP</w:t>
            </w:r>
            <w:r w:rsidR="00B609C7" w:rsidRPr="0050376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….</w:t>
            </w:r>
          </w:p>
        </w:tc>
        <w:tc>
          <w:tcPr>
            <w:tcW w:w="5245" w:type="dxa"/>
          </w:tcPr>
          <w:p w:rsidR="00DC3C20" w:rsidRPr="007E3F04" w:rsidRDefault="00DC3C20" w:rsidP="007E3F04">
            <w:pPr>
              <w:pStyle w:val="BodyTextIndent2"/>
              <w:tabs>
                <w:tab w:val="clear" w:pos="374"/>
                <w:tab w:val="clear" w:pos="748"/>
                <w:tab w:val="clear" w:pos="1309"/>
                <w:tab w:val="clear" w:pos="3927"/>
                <w:tab w:val="clear" w:pos="4301"/>
              </w:tabs>
              <w:ind w:left="176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 xml:space="preserve">Telah diperiksa dengan keterangan bahwa perjalanan tersebut di atas benar dilakukan atas perintahnya dan semata-mata untuk kepentingan jabatan dalam waktu yang sesingkat-singkatnya </w:t>
            </w:r>
          </w:p>
          <w:p w:rsidR="00AC71DE" w:rsidRPr="007E3F04" w:rsidRDefault="00DC3C20" w:rsidP="007E3F04">
            <w:pPr>
              <w:pStyle w:val="BodyTextIndent2"/>
              <w:tabs>
                <w:tab w:val="left" w:pos="2444"/>
              </w:tabs>
              <w:ind w:left="176"/>
              <w:rPr>
                <w:rFonts w:ascii="Arial Narrow" w:hAnsi="Arial Narrow"/>
                <w:b/>
              </w:rPr>
            </w:pPr>
            <w:r w:rsidRPr="007E3F04">
              <w:rPr>
                <w:rFonts w:ascii="Arial Narrow" w:hAnsi="Arial Narrow"/>
                <w:b/>
              </w:rPr>
              <w:t>Pejabat Pembuat Komitmen</w:t>
            </w:r>
          </w:p>
          <w:p w:rsidR="00AC71DE" w:rsidRDefault="00AC71DE" w:rsidP="007E3F04">
            <w:pPr>
              <w:pStyle w:val="BodyTextIndent2"/>
              <w:tabs>
                <w:tab w:val="left" w:pos="2444"/>
              </w:tabs>
              <w:ind w:left="176"/>
              <w:rPr>
                <w:rFonts w:ascii="Arial Narrow" w:hAnsi="Arial Narrow"/>
              </w:rPr>
            </w:pPr>
          </w:p>
          <w:p w:rsidR="00B609C7" w:rsidRPr="007E3F04" w:rsidRDefault="00B609C7" w:rsidP="007E3F04">
            <w:pPr>
              <w:pStyle w:val="BodyTextIndent2"/>
              <w:tabs>
                <w:tab w:val="left" w:pos="2444"/>
              </w:tabs>
              <w:ind w:left="176"/>
              <w:rPr>
                <w:rFonts w:ascii="Arial Narrow" w:hAnsi="Arial Narrow"/>
              </w:rPr>
            </w:pPr>
          </w:p>
          <w:p w:rsidR="00AC71DE" w:rsidRPr="007E3F04" w:rsidRDefault="00AC71DE" w:rsidP="007E3F04">
            <w:pPr>
              <w:pStyle w:val="BodyTextIndent2"/>
              <w:tabs>
                <w:tab w:val="left" w:pos="2444"/>
              </w:tabs>
              <w:ind w:left="176"/>
              <w:rPr>
                <w:rFonts w:ascii="Arial Narrow" w:hAnsi="Arial Narrow"/>
              </w:rPr>
            </w:pPr>
          </w:p>
          <w:p w:rsidR="00AC71DE" w:rsidRPr="007E3F04" w:rsidRDefault="00AC71DE" w:rsidP="007E3F04">
            <w:pPr>
              <w:pStyle w:val="BodyTextIndent2"/>
              <w:tabs>
                <w:tab w:val="left" w:pos="2444"/>
              </w:tabs>
              <w:ind w:left="176"/>
              <w:rPr>
                <w:rFonts w:ascii="Arial Narrow" w:hAnsi="Arial Narrow"/>
              </w:rPr>
            </w:pPr>
          </w:p>
          <w:p w:rsidR="00B609C7" w:rsidRDefault="00B609C7" w:rsidP="007E3F04">
            <w:pPr>
              <w:pStyle w:val="BodyTextIndent2"/>
              <w:tabs>
                <w:tab w:val="clear" w:pos="1309"/>
                <w:tab w:val="left" w:pos="2444"/>
              </w:tabs>
              <w:ind w:left="176"/>
              <w:rPr>
                <w:rFonts w:ascii="Arial Narrow" w:hAnsi="Arial Narrow"/>
              </w:rPr>
            </w:pPr>
            <w:r w:rsidRPr="00B609C7">
              <w:rPr>
                <w:rFonts w:ascii="Arial Narrow" w:hAnsi="Arial Narrow"/>
                <w:b/>
                <w:color w:val="000000"/>
                <w:u w:val="single"/>
              </w:rPr>
              <w:t>Drs. H. Lapulangi</w:t>
            </w:r>
            <w:r w:rsidRPr="007E3F04">
              <w:rPr>
                <w:rFonts w:ascii="Arial Narrow" w:hAnsi="Arial Narrow"/>
              </w:rPr>
              <w:tab/>
            </w:r>
          </w:p>
          <w:p w:rsidR="00AC71DE" w:rsidRPr="007E3F04" w:rsidRDefault="00AC71DE" w:rsidP="007E3F04">
            <w:pPr>
              <w:pStyle w:val="BodyTextIndent2"/>
              <w:tabs>
                <w:tab w:val="clear" w:pos="1309"/>
                <w:tab w:val="left" w:pos="2444"/>
              </w:tabs>
              <w:ind w:left="176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>NIP.</w:t>
            </w:r>
            <w:r w:rsidR="00B609C7">
              <w:rPr>
                <w:rFonts w:ascii="Arial Narrow" w:hAnsi="Arial Narrow"/>
              </w:rPr>
              <w:t xml:space="preserve"> </w:t>
            </w:r>
            <w:r w:rsidR="00B609C7" w:rsidRPr="0050376A">
              <w:rPr>
                <w:rFonts w:ascii="Arial Narrow" w:hAnsi="Arial Narrow"/>
              </w:rPr>
              <w:t xml:space="preserve">. </w:t>
            </w:r>
            <w:r w:rsidR="00B609C7">
              <w:rPr>
                <w:rFonts w:ascii="Arial Narrow" w:hAnsi="Arial Narrow"/>
              </w:rPr>
              <w:t>19630706 199805 1 001</w:t>
            </w:r>
            <w:r w:rsidRPr="007E3F04">
              <w:rPr>
                <w:rFonts w:ascii="Arial Narrow" w:hAnsi="Arial Narrow"/>
              </w:rPr>
              <w:tab/>
            </w:r>
          </w:p>
        </w:tc>
      </w:tr>
      <w:tr w:rsidR="00AC71DE" w:rsidRPr="007E3F04" w:rsidTr="007E3F04">
        <w:tc>
          <w:tcPr>
            <w:tcW w:w="10348" w:type="dxa"/>
            <w:gridSpan w:val="2"/>
          </w:tcPr>
          <w:p w:rsidR="00AC71DE" w:rsidRPr="007E3F04" w:rsidRDefault="00AC71DE" w:rsidP="007E3F04">
            <w:pPr>
              <w:pStyle w:val="BodyTextIndent2"/>
              <w:tabs>
                <w:tab w:val="clear" w:pos="1309"/>
                <w:tab w:val="left" w:pos="2444"/>
              </w:tabs>
              <w:ind w:left="318" w:hanging="284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 xml:space="preserve">VII. </w:t>
            </w:r>
            <w:r w:rsidRPr="007E3F04">
              <w:rPr>
                <w:rFonts w:ascii="Arial Narrow" w:hAnsi="Arial Narrow"/>
              </w:rPr>
              <w:tab/>
              <w:t>Catatan Lain-lain</w:t>
            </w:r>
          </w:p>
        </w:tc>
      </w:tr>
      <w:tr w:rsidR="00AC71DE" w:rsidRPr="007E3F04" w:rsidTr="007E3F04">
        <w:tc>
          <w:tcPr>
            <w:tcW w:w="10348" w:type="dxa"/>
            <w:gridSpan w:val="2"/>
          </w:tcPr>
          <w:p w:rsidR="00AC71DE" w:rsidRPr="007E3F04" w:rsidRDefault="00AC71DE" w:rsidP="007E3F04">
            <w:pPr>
              <w:pStyle w:val="BodyTextIndent2"/>
              <w:tabs>
                <w:tab w:val="left" w:pos="2444"/>
              </w:tabs>
              <w:ind w:left="318" w:hanging="318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 xml:space="preserve">VIII. Perhatian </w:t>
            </w:r>
          </w:p>
          <w:p w:rsidR="00AC71DE" w:rsidRPr="007E3F04" w:rsidRDefault="00AC71DE" w:rsidP="007E3F04">
            <w:pPr>
              <w:pStyle w:val="BodyTextIndent2"/>
              <w:tabs>
                <w:tab w:val="clear" w:pos="1309"/>
                <w:tab w:val="left" w:pos="2444"/>
              </w:tabs>
              <w:ind w:left="318" w:hanging="318"/>
              <w:rPr>
                <w:rFonts w:ascii="Arial Narrow" w:hAnsi="Arial Narrow"/>
              </w:rPr>
            </w:pPr>
            <w:r w:rsidRPr="007E3F04">
              <w:rPr>
                <w:rFonts w:ascii="Arial Narrow" w:hAnsi="Arial Narrow"/>
              </w:rPr>
              <w:tab/>
              <w:t>Pejabat yang berwenang menerbitkan SPPD. Pegawai yang melakukan perjalanan dinas, para pejabat yang mengesahkan tanggal berangkat/tiba serta bendaharawan bertanggung jawab berdasarkan peraturan-peraturan keuangan apabila Negara menderita rugi akibat kesalahan, kelalaian dan kealpaan</w:t>
            </w:r>
          </w:p>
        </w:tc>
      </w:tr>
    </w:tbl>
    <w:p w:rsidR="007850DB" w:rsidRDefault="007850DB" w:rsidP="0094580A">
      <w:pPr>
        <w:pStyle w:val="BodyTextIndent2"/>
        <w:tabs>
          <w:tab w:val="clear" w:pos="374"/>
        </w:tabs>
        <w:ind w:left="0"/>
        <w:rPr>
          <w:rFonts w:ascii="Arial Narrow" w:hAnsi="Arial Narrow"/>
        </w:rPr>
      </w:pPr>
    </w:p>
    <w:p w:rsidR="0094580A" w:rsidRDefault="0094580A" w:rsidP="0094580A">
      <w:pPr>
        <w:pStyle w:val="BodyTextIndent2"/>
        <w:tabs>
          <w:tab w:val="clear" w:pos="374"/>
        </w:tabs>
        <w:ind w:left="0"/>
        <w:rPr>
          <w:rFonts w:ascii="Arial Narrow" w:hAnsi="Arial Narrow"/>
        </w:rPr>
      </w:pPr>
    </w:p>
    <w:sectPr w:rsidR="0094580A" w:rsidSect="00E0605B">
      <w:headerReference w:type="default" r:id="rId9"/>
      <w:pgSz w:w="12240" w:h="20160" w:code="5"/>
      <w:pgMar w:top="1440" w:right="737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E8B" w:rsidRDefault="001C3E8B" w:rsidP="00BB497E">
      <w:r>
        <w:separator/>
      </w:r>
    </w:p>
  </w:endnote>
  <w:endnote w:type="continuationSeparator" w:id="1">
    <w:p w:rsidR="001C3E8B" w:rsidRDefault="001C3E8B" w:rsidP="00BB4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E8B" w:rsidRDefault="001C3E8B" w:rsidP="00BB497E">
      <w:r>
        <w:separator/>
      </w:r>
    </w:p>
  </w:footnote>
  <w:footnote w:type="continuationSeparator" w:id="1">
    <w:p w:rsidR="001C3E8B" w:rsidRDefault="001C3E8B" w:rsidP="00BB49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7E" w:rsidRPr="009F4696" w:rsidRDefault="007850DB" w:rsidP="007850DB">
    <w:pPr>
      <w:pStyle w:val="Header"/>
      <w:ind w:left="5812"/>
      <w:jc w:val="both"/>
      <w:rPr>
        <w:rFonts w:ascii="Arial Narrow" w:hAnsi="Arial Narrow"/>
        <w:sz w:val="16"/>
        <w:szCs w:val="16"/>
      </w:rPr>
    </w:pPr>
    <w:r w:rsidRPr="009F4696">
      <w:rPr>
        <w:rFonts w:ascii="Arial Narrow" w:hAnsi="Arial Narrow"/>
        <w:sz w:val="16"/>
        <w:szCs w:val="16"/>
      </w:rPr>
      <w:t>LAMPIRAN I</w:t>
    </w:r>
  </w:p>
  <w:p w:rsidR="00BB497E" w:rsidRPr="009F4696" w:rsidRDefault="007850DB" w:rsidP="007850DB">
    <w:pPr>
      <w:pStyle w:val="Header"/>
      <w:ind w:left="5812"/>
      <w:jc w:val="both"/>
      <w:rPr>
        <w:sz w:val="16"/>
        <w:szCs w:val="16"/>
      </w:rPr>
    </w:pPr>
    <w:r w:rsidRPr="009F4696">
      <w:rPr>
        <w:rFonts w:ascii="Arial Narrow" w:hAnsi="Arial Narrow"/>
        <w:sz w:val="16"/>
        <w:szCs w:val="16"/>
      </w:rPr>
      <w:t>KEPUTUSAN MENTERI KEUANGAN REPUBLIK INDONESIA NOMOR : 113/PMK.05/2012, TENTANG PERJALANAN DINAS JABATAN DALAM NEGERI BAGI PEJABAT NEGARA, PEGAWAI NEGERI DAN PEGAWAI TIDAK TETAP</w:t>
    </w:r>
  </w:p>
  <w:p w:rsidR="00BB497E" w:rsidRPr="006A2A6F" w:rsidRDefault="00BB497E" w:rsidP="00BB497E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0B66"/>
    <w:multiLevelType w:val="hybridMultilevel"/>
    <w:tmpl w:val="5E60EFBE"/>
    <w:lvl w:ilvl="0" w:tplc="A204E65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56A4273"/>
    <w:multiLevelType w:val="hybridMultilevel"/>
    <w:tmpl w:val="084C9D3E"/>
    <w:lvl w:ilvl="0" w:tplc="60A29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CAB9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989E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1CAA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0A81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B658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123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DE7B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24F9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9C2209"/>
    <w:multiLevelType w:val="hybridMultilevel"/>
    <w:tmpl w:val="7138E4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44F38"/>
    <w:multiLevelType w:val="hybridMultilevel"/>
    <w:tmpl w:val="922C068A"/>
    <w:lvl w:ilvl="0" w:tplc="C1E29F74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</w:lvl>
    <w:lvl w:ilvl="1" w:tplc="9EEEADAE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8D4E6F82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5EE861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3473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14EF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44F3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455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BAF6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DA76D7"/>
    <w:multiLevelType w:val="hybridMultilevel"/>
    <w:tmpl w:val="13723A86"/>
    <w:lvl w:ilvl="0" w:tplc="434E6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73D47"/>
    <w:multiLevelType w:val="hybridMultilevel"/>
    <w:tmpl w:val="90B275CC"/>
    <w:lvl w:ilvl="0" w:tplc="C570E044">
      <w:start w:val="3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1C76474C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9AB0C7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9619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7076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D477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6AC3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F43D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0F4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E1373E"/>
    <w:multiLevelType w:val="hybridMultilevel"/>
    <w:tmpl w:val="A7D042E6"/>
    <w:lvl w:ilvl="0" w:tplc="3EE2B0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E212A07"/>
    <w:multiLevelType w:val="hybridMultilevel"/>
    <w:tmpl w:val="11F2C1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efaultTabStop w:val="720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DA"/>
    <w:rsid w:val="0001412B"/>
    <w:rsid w:val="000162E2"/>
    <w:rsid w:val="000239F3"/>
    <w:rsid w:val="0002457E"/>
    <w:rsid w:val="00026760"/>
    <w:rsid w:val="000536A9"/>
    <w:rsid w:val="000578C8"/>
    <w:rsid w:val="0007491C"/>
    <w:rsid w:val="00074EA7"/>
    <w:rsid w:val="00085E79"/>
    <w:rsid w:val="00091FA3"/>
    <w:rsid w:val="000A2BD4"/>
    <w:rsid w:val="000C34E0"/>
    <w:rsid w:val="000E1957"/>
    <w:rsid w:val="000E1C93"/>
    <w:rsid w:val="00113B4A"/>
    <w:rsid w:val="00126788"/>
    <w:rsid w:val="00142513"/>
    <w:rsid w:val="001457A2"/>
    <w:rsid w:val="00154B13"/>
    <w:rsid w:val="00161CD6"/>
    <w:rsid w:val="001836CF"/>
    <w:rsid w:val="00186893"/>
    <w:rsid w:val="001A75DA"/>
    <w:rsid w:val="001C14E8"/>
    <w:rsid w:val="001C3E8B"/>
    <w:rsid w:val="001F45F1"/>
    <w:rsid w:val="00227E44"/>
    <w:rsid w:val="00232D8A"/>
    <w:rsid w:val="00233146"/>
    <w:rsid w:val="00261FFF"/>
    <w:rsid w:val="00270B39"/>
    <w:rsid w:val="0028563E"/>
    <w:rsid w:val="00285BCC"/>
    <w:rsid w:val="002A4006"/>
    <w:rsid w:val="002A4BEA"/>
    <w:rsid w:val="002B6A6C"/>
    <w:rsid w:val="002B7719"/>
    <w:rsid w:val="002C5AA7"/>
    <w:rsid w:val="002C5AD3"/>
    <w:rsid w:val="002D50FF"/>
    <w:rsid w:val="002E0729"/>
    <w:rsid w:val="002E3275"/>
    <w:rsid w:val="0033012F"/>
    <w:rsid w:val="00331396"/>
    <w:rsid w:val="00332B34"/>
    <w:rsid w:val="00350688"/>
    <w:rsid w:val="003549DA"/>
    <w:rsid w:val="00385CCA"/>
    <w:rsid w:val="00390281"/>
    <w:rsid w:val="0039377D"/>
    <w:rsid w:val="003B0532"/>
    <w:rsid w:val="003B5661"/>
    <w:rsid w:val="003B5FA1"/>
    <w:rsid w:val="003C1E05"/>
    <w:rsid w:val="003C5B27"/>
    <w:rsid w:val="003C7FCA"/>
    <w:rsid w:val="003D75E7"/>
    <w:rsid w:val="003E0E29"/>
    <w:rsid w:val="0043506D"/>
    <w:rsid w:val="004374EB"/>
    <w:rsid w:val="00446883"/>
    <w:rsid w:val="00461A05"/>
    <w:rsid w:val="004636F5"/>
    <w:rsid w:val="004668F7"/>
    <w:rsid w:val="0047080F"/>
    <w:rsid w:val="004820D7"/>
    <w:rsid w:val="0049197B"/>
    <w:rsid w:val="004B05DC"/>
    <w:rsid w:val="004C6350"/>
    <w:rsid w:val="004E530E"/>
    <w:rsid w:val="00500174"/>
    <w:rsid w:val="0050376A"/>
    <w:rsid w:val="00504479"/>
    <w:rsid w:val="00523EAE"/>
    <w:rsid w:val="00544F2C"/>
    <w:rsid w:val="005569DE"/>
    <w:rsid w:val="005A2B81"/>
    <w:rsid w:val="005B3963"/>
    <w:rsid w:val="005B7018"/>
    <w:rsid w:val="005E20BC"/>
    <w:rsid w:val="006051B8"/>
    <w:rsid w:val="00615253"/>
    <w:rsid w:val="00617C63"/>
    <w:rsid w:val="006222F5"/>
    <w:rsid w:val="00622939"/>
    <w:rsid w:val="00640DFB"/>
    <w:rsid w:val="0068795B"/>
    <w:rsid w:val="006A2A6F"/>
    <w:rsid w:val="006C11D0"/>
    <w:rsid w:val="006C4424"/>
    <w:rsid w:val="006C67FA"/>
    <w:rsid w:val="006F549A"/>
    <w:rsid w:val="00702E1D"/>
    <w:rsid w:val="00711F1D"/>
    <w:rsid w:val="007153CE"/>
    <w:rsid w:val="0077303B"/>
    <w:rsid w:val="007741CD"/>
    <w:rsid w:val="00777966"/>
    <w:rsid w:val="007818E2"/>
    <w:rsid w:val="00784869"/>
    <w:rsid w:val="007850DB"/>
    <w:rsid w:val="00785561"/>
    <w:rsid w:val="00792ECF"/>
    <w:rsid w:val="007A05B8"/>
    <w:rsid w:val="007A42C6"/>
    <w:rsid w:val="007A6286"/>
    <w:rsid w:val="007B1BD3"/>
    <w:rsid w:val="007B5999"/>
    <w:rsid w:val="007C364C"/>
    <w:rsid w:val="007E36AA"/>
    <w:rsid w:val="007E3F04"/>
    <w:rsid w:val="007E5116"/>
    <w:rsid w:val="007F127C"/>
    <w:rsid w:val="007F6773"/>
    <w:rsid w:val="008029A0"/>
    <w:rsid w:val="008213EC"/>
    <w:rsid w:val="00824D41"/>
    <w:rsid w:val="00877418"/>
    <w:rsid w:val="0089008F"/>
    <w:rsid w:val="008E26A7"/>
    <w:rsid w:val="008E4160"/>
    <w:rsid w:val="0094525E"/>
    <w:rsid w:val="0094580A"/>
    <w:rsid w:val="0097331B"/>
    <w:rsid w:val="00995F28"/>
    <w:rsid w:val="00997075"/>
    <w:rsid w:val="009B5D3B"/>
    <w:rsid w:val="009C1D6C"/>
    <w:rsid w:val="009D4FE4"/>
    <w:rsid w:val="009D5F0B"/>
    <w:rsid w:val="009D76CF"/>
    <w:rsid w:val="009E18AB"/>
    <w:rsid w:val="009E5C93"/>
    <w:rsid w:val="009E7A62"/>
    <w:rsid w:val="009F4696"/>
    <w:rsid w:val="00A04030"/>
    <w:rsid w:val="00A32D2A"/>
    <w:rsid w:val="00A62E5A"/>
    <w:rsid w:val="00A74EB8"/>
    <w:rsid w:val="00A82C40"/>
    <w:rsid w:val="00A84CD3"/>
    <w:rsid w:val="00A965E5"/>
    <w:rsid w:val="00A97165"/>
    <w:rsid w:val="00AB0100"/>
    <w:rsid w:val="00AC683A"/>
    <w:rsid w:val="00AC71DE"/>
    <w:rsid w:val="00AD2948"/>
    <w:rsid w:val="00AE41CD"/>
    <w:rsid w:val="00AE7893"/>
    <w:rsid w:val="00B01849"/>
    <w:rsid w:val="00B05904"/>
    <w:rsid w:val="00B07400"/>
    <w:rsid w:val="00B1322E"/>
    <w:rsid w:val="00B40EDF"/>
    <w:rsid w:val="00B609C7"/>
    <w:rsid w:val="00B857FB"/>
    <w:rsid w:val="00B91315"/>
    <w:rsid w:val="00B932A9"/>
    <w:rsid w:val="00B97A77"/>
    <w:rsid w:val="00BB2C58"/>
    <w:rsid w:val="00BB497E"/>
    <w:rsid w:val="00BE4174"/>
    <w:rsid w:val="00C052E1"/>
    <w:rsid w:val="00C120A9"/>
    <w:rsid w:val="00C15C2D"/>
    <w:rsid w:val="00C26EDD"/>
    <w:rsid w:val="00C43674"/>
    <w:rsid w:val="00C745AF"/>
    <w:rsid w:val="00C77542"/>
    <w:rsid w:val="00C934F2"/>
    <w:rsid w:val="00C97D3A"/>
    <w:rsid w:val="00CA6BD7"/>
    <w:rsid w:val="00CB7071"/>
    <w:rsid w:val="00CC7202"/>
    <w:rsid w:val="00CD769D"/>
    <w:rsid w:val="00D14944"/>
    <w:rsid w:val="00D23FE3"/>
    <w:rsid w:val="00D34C00"/>
    <w:rsid w:val="00D356C2"/>
    <w:rsid w:val="00D45AFC"/>
    <w:rsid w:val="00D563AD"/>
    <w:rsid w:val="00D61733"/>
    <w:rsid w:val="00D61A17"/>
    <w:rsid w:val="00D7213B"/>
    <w:rsid w:val="00DA24DB"/>
    <w:rsid w:val="00DA32B2"/>
    <w:rsid w:val="00DB46FF"/>
    <w:rsid w:val="00DC3C20"/>
    <w:rsid w:val="00DD1160"/>
    <w:rsid w:val="00DE40B3"/>
    <w:rsid w:val="00DF1421"/>
    <w:rsid w:val="00E031C0"/>
    <w:rsid w:val="00E0605B"/>
    <w:rsid w:val="00E24CA9"/>
    <w:rsid w:val="00E358B2"/>
    <w:rsid w:val="00E3612F"/>
    <w:rsid w:val="00E41705"/>
    <w:rsid w:val="00E46360"/>
    <w:rsid w:val="00E80FE2"/>
    <w:rsid w:val="00E90E43"/>
    <w:rsid w:val="00EA55AA"/>
    <w:rsid w:val="00EA7738"/>
    <w:rsid w:val="00EC0A2E"/>
    <w:rsid w:val="00EF41D4"/>
    <w:rsid w:val="00EF76F8"/>
    <w:rsid w:val="00F11C12"/>
    <w:rsid w:val="00F13849"/>
    <w:rsid w:val="00F24C1B"/>
    <w:rsid w:val="00F465FD"/>
    <w:rsid w:val="00F50B36"/>
    <w:rsid w:val="00F7284C"/>
    <w:rsid w:val="00F755FF"/>
    <w:rsid w:val="00F809C6"/>
    <w:rsid w:val="00FA5E9C"/>
    <w:rsid w:val="00FC1D67"/>
    <w:rsid w:val="00FD5044"/>
    <w:rsid w:val="00FF0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2513"/>
    <w:rPr>
      <w:sz w:val="24"/>
      <w:szCs w:val="24"/>
    </w:rPr>
  </w:style>
  <w:style w:type="paragraph" w:styleId="Heading1">
    <w:name w:val="heading 1"/>
    <w:basedOn w:val="Normal"/>
    <w:next w:val="Normal"/>
    <w:qFormat/>
    <w:rsid w:val="00F50B36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0B36"/>
    <w:pPr>
      <w:keepNext/>
      <w:jc w:val="center"/>
      <w:outlineLvl w:val="1"/>
    </w:pPr>
    <w:rPr>
      <w:rFonts w:ascii="Arial" w:hAnsi="Arial" w:cs="Arial"/>
    </w:rPr>
  </w:style>
  <w:style w:type="paragraph" w:styleId="Heading5">
    <w:name w:val="heading 5"/>
    <w:basedOn w:val="Normal"/>
    <w:next w:val="Normal"/>
    <w:qFormat/>
    <w:rsid w:val="00F50B36"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50B36"/>
    <w:pPr>
      <w:jc w:val="center"/>
    </w:pPr>
    <w:rPr>
      <w:u w:val="single"/>
    </w:rPr>
  </w:style>
  <w:style w:type="paragraph" w:styleId="BlockText">
    <w:name w:val="Block Text"/>
    <w:basedOn w:val="Normal"/>
    <w:rsid w:val="00F50B36"/>
    <w:pPr>
      <w:ind w:left="900" w:right="-1296" w:hanging="1764"/>
      <w:jc w:val="both"/>
    </w:pPr>
  </w:style>
  <w:style w:type="paragraph" w:styleId="BodyTextIndent">
    <w:name w:val="Body Text Indent"/>
    <w:basedOn w:val="Normal"/>
    <w:link w:val="BodyTextIndentChar"/>
    <w:rsid w:val="00F50B36"/>
    <w:pPr>
      <w:tabs>
        <w:tab w:val="left" w:pos="374"/>
        <w:tab w:val="left" w:pos="5049"/>
        <w:tab w:val="left" w:pos="5236"/>
      </w:tabs>
      <w:ind w:left="5423" w:hanging="5423"/>
    </w:pPr>
  </w:style>
  <w:style w:type="paragraph" w:styleId="BodyTextIndent2">
    <w:name w:val="Body Text Indent 2"/>
    <w:basedOn w:val="Normal"/>
    <w:link w:val="BodyTextIndent2Char"/>
    <w:rsid w:val="00F50B36"/>
    <w:pPr>
      <w:tabs>
        <w:tab w:val="left" w:pos="374"/>
        <w:tab w:val="left" w:pos="748"/>
        <w:tab w:val="left" w:pos="1309"/>
        <w:tab w:val="left" w:pos="3927"/>
        <w:tab w:val="left" w:pos="4301"/>
        <w:tab w:val="left" w:pos="5236"/>
        <w:tab w:val="left" w:pos="6358"/>
        <w:tab w:val="left" w:pos="8602"/>
      </w:tabs>
      <w:ind w:left="374"/>
      <w:jc w:val="both"/>
    </w:pPr>
    <w:rPr>
      <w:sz w:val="22"/>
      <w:szCs w:val="22"/>
    </w:rPr>
  </w:style>
  <w:style w:type="paragraph" w:styleId="Header">
    <w:name w:val="header"/>
    <w:basedOn w:val="Normal"/>
    <w:link w:val="HeaderChar"/>
    <w:rsid w:val="00BB4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B497E"/>
    <w:rPr>
      <w:sz w:val="24"/>
      <w:szCs w:val="24"/>
    </w:rPr>
  </w:style>
  <w:style w:type="paragraph" w:styleId="Footer">
    <w:name w:val="footer"/>
    <w:basedOn w:val="Normal"/>
    <w:link w:val="FooterChar"/>
    <w:rsid w:val="00BB49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B497E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D50FF"/>
    <w:rPr>
      <w:sz w:val="24"/>
      <w:szCs w:val="24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2D50FF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D50FF"/>
    <w:rPr>
      <w:sz w:val="22"/>
      <w:szCs w:val="22"/>
    </w:rPr>
  </w:style>
  <w:style w:type="table" w:styleId="TableGrid">
    <w:name w:val="Table Grid"/>
    <w:basedOn w:val="TableNormal"/>
    <w:rsid w:val="00113B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C503-43C6-432D-8E85-D4E44756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AGAMA R</vt:lpstr>
    </vt:vector>
  </TitlesOfParts>
  <Company>pikda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AGAMA R</dc:title>
  <dc:creator>cosmoteo</dc:creator>
  <cp:lastModifiedBy>ismail - [2010]</cp:lastModifiedBy>
  <cp:revision>4</cp:revision>
  <cp:lastPrinted>2013-05-29T02:59:00Z</cp:lastPrinted>
  <dcterms:created xsi:type="dcterms:W3CDTF">2013-05-29T01:50:00Z</dcterms:created>
  <dcterms:modified xsi:type="dcterms:W3CDTF">2013-05-29T03:03:00Z</dcterms:modified>
</cp:coreProperties>
</file>